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D8" w:rsidRPr="008A0746" w:rsidRDefault="00FA3ED8" w:rsidP="000F6930">
      <w:pPr>
        <w:pStyle w:val="3"/>
        <w:rPr>
          <w:rFonts w:ascii="Times New Roman" w:hAnsi="Times New Roman"/>
          <w:sz w:val="40"/>
          <w:szCs w:val="40"/>
        </w:rPr>
      </w:pPr>
      <w:r w:rsidRPr="003970F8">
        <w:rPr>
          <w:rFonts w:ascii="Times New Roman" w:hAnsi="Times New Roman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7.25pt;height:56.25pt;visibility:visible">
            <v:imagedata r:id="rId8" o:title="" gain="1.25" blacklevel="2621f"/>
          </v:shape>
        </w:pict>
      </w:r>
    </w:p>
    <w:p w:rsidR="00FA3ED8" w:rsidRPr="00E41E0A" w:rsidRDefault="00FA3ED8" w:rsidP="000F6930">
      <w:pPr>
        <w:rPr>
          <w:sz w:val="10"/>
          <w:szCs w:val="10"/>
        </w:rPr>
      </w:pPr>
    </w:p>
    <w:p w:rsidR="00FA3ED8" w:rsidRPr="00B409B9" w:rsidRDefault="00FA3ED8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:rsidR="00FA3ED8" w:rsidRPr="00B409B9" w:rsidRDefault="00FA3ED8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FA3ED8" w:rsidRPr="00B409B9" w:rsidRDefault="00FA3ED8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FA3ED8" w:rsidRPr="00B409B9" w:rsidRDefault="00FA3ED8" w:rsidP="002A0B52">
      <w:pPr>
        <w:widowControl w:val="0"/>
        <w:rPr>
          <w:sz w:val="20"/>
        </w:rPr>
      </w:pPr>
    </w:p>
    <w:p w:rsidR="00FA3ED8" w:rsidRPr="002A0B52" w:rsidRDefault="00FA3ED8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FA3ED8" w:rsidRPr="00D15A4E" w:rsidRDefault="00C63483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0 июля </w:t>
      </w:r>
      <w:r w:rsidR="00FA3ED8" w:rsidRPr="006550E5">
        <w:rPr>
          <w:sz w:val="28"/>
          <w:szCs w:val="28"/>
        </w:rPr>
        <w:t>20</w:t>
      </w:r>
      <w:r w:rsidR="006312A5">
        <w:rPr>
          <w:sz w:val="28"/>
          <w:szCs w:val="28"/>
        </w:rPr>
        <w:t>2</w:t>
      </w:r>
      <w:r w:rsidR="00AC7CBC">
        <w:rPr>
          <w:sz w:val="28"/>
          <w:szCs w:val="28"/>
        </w:rPr>
        <w:t>3</w:t>
      </w:r>
      <w:r w:rsidR="00FA3ED8" w:rsidRPr="006550E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C47A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C47A49">
        <w:rPr>
          <w:sz w:val="28"/>
          <w:szCs w:val="28"/>
        </w:rPr>
        <w:t xml:space="preserve">   </w:t>
      </w:r>
      <w:r w:rsidR="00FA3ED8" w:rsidRPr="006550E5">
        <w:rPr>
          <w:sz w:val="28"/>
          <w:szCs w:val="28"/>
        </w:rPr>
        <w:t xml:space="preserve">    </w:t>
      </w:r>
      <w:r w:rsidR="00AC0791">
        <w:rPr>
          <w:sz w:val="28"/>
          <w:szCs w:val="28"/>
        </w:rPr>
        <w:t xml:space="preserve">    </w:t>
      </w:r>
      <w:r w:rsidR="00E502B3">
        <w:rPr>
          <w:sz w:val="28"/>
          <w:szCs w:val="28"/>
        </w:rPr>
        <w:t xml:space="preserve">                       </w:t>
      </w:r>
      <w:r w:rsidR="00C47A49">
        <w:rPr>
          <w:sz w:val="28"/>
          <w:szCs w:val="28"/>
        </w:rPr>
        <w:t xml:space="preserve">   </w:t>
      </w:r>
      <w:r w:rsidR="00AB2A8A">
        <w:rPr>
          <w:sz w:val="28"/>
          <w:szCs w:val="28"/>
        </w:rPr>
        <w:t xml:space="preserve">        </w:t>
      </w:r>
      <w:r w:rsidR="00C47A49">
        <w:rPr>
          <w:sz w:val="28"/>
          <w:szCs w:val="28"/>
        </w:rPr>
        <w:t xml:space="preserve">  </w:t>
      </w:r>
      <w:r w:rsidR="008B677E">
        <w:rPr>
          <w:sz w:val="28"/>
          <w:szCs w:val="28"/>
        </w:rPr>
        <w:t xml:space="preserve">  </w:t>
      </w:r>
      <w:r w:rsidR="001C6DB7">
        <w:rPr>
          <w:sz w:val="28"/>
          <w:szCs w:val="28"/>
        </w:rPr>
        <w:t xml:space="preserve">   </w:t>
      </w:r>
      <w:r w:rsidR="00D15A4E">
        <w:rPr>
          <w:sz w:val="28"/>
          <w:szCs w:val="28"/>
        </w:rPr>
        <w:t xml:space="preserve">  </w:t>
      </w:r>
      <w:r w:rsidR="00C47A49">
        <w:rPr>
          <w:sz w:val="28"/>
          <w:szCs w:val="28"/>
        </w:rPr>
        <w:t xml:space="preserve"> </w:t>
      </w:r>
      <w:r w:rsidR="00AB2A8A">
        <w:rPr>
          <w:sz w:val="28"/>
          <w:szCs w:val="28"/>
        </w:rPr>
        <w:t>№</w:t>
      </w:r>
      <w:r w:rsidRPr="00C63483">
        <w:rPr>
          <w:sz w:val="28"/>
          <w:szCs w:val="28"/>
          <w:u w:val="single"/>
        </w:rPr>
        <w:t>583А</w:t>
      </w:r>
    </w:p>
    <w:p w:rsidR="00FA3ED8" w:rsidRPr="006550E5" w:rsidRDefault="00D15A4E" w:rsidP="000F69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8" w:rsidRPr="006550E5">
        <w:rPr>
          <w:sz w:val="28"/>
          <w:szCs w:val="28"/>
        </w:rPr>
        <w:t xml:space="preserve"> </w:t>
      </w:r>
      <w:r w:rsidR="001C6DB7">
        <w:rPr>
          <w:sz w:val="28"/>
          <w:szCs w:val="28"/>
        </w:rPr>
        <w:t xml:space="preserve">       </w:t>
      </w:r>
      <w:r w:rsidR="00FA3ED8" w:rsidRPr="006550E5">
        <w:rPr>
          <w:sz w:val="28"/>
          <w:szCs w:val="28"/>
        </w:rPr>
        <w:t>г. Ливны</w:t>
      </w:r>
    </w:p>
    <w:p w:rsidR="00DE43F9" w:rsidRDefault="00DE43F9" w:rsidP="00074038">
      <w:pPr>
        <w:tabs>
          <w:tab w:val="left" w:pos="0"/>
          <w:tab w:val="left" w:pos="5387"/>
        </w:tabs>
        <w:ind w:right="3236"/>
        <w:jc w:val="both"/>
        <w:rPr>
          <w:sz w:val="28"/>
          <w:szCs w:val="28"/>
        </w:rPr>
      </w:pPr>
    </w:p>
    <w:p w:rsidR="00BC17F8" w:rsidRDefault="00DE43F9" w:rsidP="00B54E23">
      <w:pPr>
        <w:shd w:val="clear" w:color="auto" w:fill="FFFFFF"/>
        <w:tabs>
          <w:tab w:val="left" w:pos="7503"/>
        </w:tabs>
        <w:ind w:right="-444"/>
        <w:jc w:val="both"/>
        <w:rPr>
          <w:spacing w:val="-9"/>
          <w:sz w:val="28"/>
          <w:szCs w:val="28"/>
        </w:rPr>
      </w:pPr>
      <w:r w:rsidRPr="0044004C">
        <w:rPr>
          <w:spacing w:val="-9"/>
          <w:sz w:val="28"/>
          <w:szCs w:val="28"/>
        </w:rPr>
        <w:t>О</w:t>
      </w:r>
      <w:r w:rsidR="00AB2A8A">
        <w:rPr>
          <w:spacing w:val="-9"/>
          <w:sz w:val="28"/>
          <w:szCs w:val="28"/>
        </w:rPr>
        <w:t xml:space="preserve"> внесении изменений в </w:t>
      </w:r>
      <w:r w:rsidR="00BC17F8">
        <w:rPr>
          <w:spacing w:val="-9"/>
          <w:sz w:val="28"/>
          <w:szCs w:val="28"/>
        </w:rPr>
        <w:t xml:space="preserve">постановление </w:t>
      </w:r>
    </w:p>
    <w:p w:rsidR="00BC17F8" w:rsidRDefault="00BC17F8" w:rsidP="00B54E23">
      <w:pPr>
        <w:shd w:val="clear" w:color="auto" w:fill="FFFFFF"/>
        <w:tabs>
          <w:tab w:val="left" w:pos="7503"/>
        </w:tabs>
        <w:ind w:right="-44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администрации города Ливны </w:t>
      </w:r>
    </w:p>
    <w:p w:rsidR="00BC17F8" w:rsidRDefault="00BC17F8" w:rsidP="00B54E23">
      <w:pPr>
        <w:shd w:val="clear" w:color="auto" w:fill="FFFFFF"/>
        <w:tabs>
          <w:tab w:val="left" w:pos="7503"/>
        </w:tabs>
        <w:ind w:right="-44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от </w:t>
      </w:r>
      <w:r w:rsidR="00AC7CBC">
        <w:rPr>
          <w:spacing w:val="-9"/>
          <w:sz w:val="28"/>
          <w:szCs w:val="28"/>
        </w:rPr>
        <w:t>8 августа</w:t>
      </w:r>
      <w:r w:rsidR="006312A5">
        <w:rPr>
          <w:spacing w:val="-9"/>
          <w:sz w:val="28"/>
          <w:szCs w:val="28"/>
        </w:rPr>
        <w:t xml:space="preserve"> 20</w:t>
      </w:r>
      <w:r w:rsidR="00AC7CBC">
        <w:rPr>
          <w:spacing w:val="-9"/>
          <w:sz w:val="28"/>
          <w:szCs w:val="28"/>
        </w:rPr>
        <w:t>22</w:t>
      </w:r>
      <w:r w:rsidR="000F571E">
        <w:rPr>
          <w:spacing w:val="-9"/>
          <w:sz w:val="28"/>
          <w:szCs w:val="28"/>
        </w:rPr>
        <w:t xml:space="preserve"> года №</w:t>
      </w:r>
      <w:r w:rsidR="001C6DB7">
        <w:rPr>
          <w:spacing w:val="-9"/>
          <w:sz w:val="28"/>
          <w:szCs w:val="28"/>
        </w:rPr>
        <w:t xml:space="preserve"> </w:t>
      </w:r>
      <w:r w:rsidR="00AC7CBC">
        <w:rPr>
          <w:spacing w:val="-9"/>
          <w:sz w:val="28"/>
          <w:szCs w:val="28"/>
        </w:rPr>
        <w:t>538</w:t>
      </w:r>
      <w:r>
        <w:rPr>
          <w:spacing w:val="-9"/>
          <w:sz w:val="28"/>
          <w:szCs w:val="28"/>
        </w:rPr>
        <w:t xml:space="preserve"> </w:t>
      </w:r>
    </w:p>
    <w:p w:rsidR="00DE43F9" w:rsidRPr="0044004C" w:rsidRDefault="00BC17F8" w:rsidP="00B54E23">
      <w:pPr>
        <w:shd w:val="clear" w:color="auto" w:fill="FFFFFF"/>
        <w:tabs>
          <w:tab w:val="left" w:pos="7503"/>
        </w:tabs>
        <w:ind w:right="-444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«Об утверждении </w:t>
      </w:r>
      <w:r w:rsidR="00DE43F9" w:rsidRPr="0044004C">
        <w:rPr>
          <w:spacing w:val="-9"/>
          <w:sz w:val="28"/>
          <w:szCs w:val="28"/>
        </w:rPr>
        <w:t>муниципальн</w:t>
      </w:r>
      <w:r>
        <w:rPr>
          <w:spacing w:val="-9"/>
          <w:sz w:val="28"/>
          <w:szCs w:val="28"/>
        </w:rPr>
        <w:t>ой</w:t>
      </w:r>
      <w:r w:rsidR="00DE43F9" w:rsidRPr="0044004C">
        <w:rPr>
          <w:spacing w:val="-9"/>
          <w:sz w:val="28"/>
          <w:szCs w:val="28"/>
        </w:rPr>
        <w:t xml:space="preserve"> программ</w:t>
      </w:r>
      <w:r>
        <w:rPr>
          <w:spacing w:val="-9"/>
          <w:sz w:val="28"/>
          <w:szCs w:val="28"/>
        </w:rPr>
        <w:t>ы</w:t>
      </w:r>
    </w:p>
    <w:p w:rsidR="000F571E" w:rsidRDefault="000F571E" w:rsidP="00B54E23">
      <w:pPr>
        <w:autoSpaceDE w:val="0"/>
        <w:autoSpaceDN w:val="0"/>
        <w:adjustRightInd w:val="0"/>
        <w:ind w:right="-444"/>
        <w:rPr>
          <w:sz w:val="28"/>
          <w:szCs w:val="28"/>
        </w:rPr>
      </w:pPr>
      <w:r w:rsidRPr="006E3CB4">
        <w:rPr>
          <w:sz w:val="28"/>
          <w:szCs w:val="28"/>
        </w:rPr>
        <w:t xml:space="preserve">«Поддержка социально </w:t>
      </w:r>
      <w:proofErr w:type="gramStart"/>
      <w:r w:rsidRPr="006E3CB4">
        <w:rPr>
          <w:sz w:val="28"/>
          <w:szCs w:val="28"/>
        </w:rPr>
        <w:t>ориентированных</w:t>
      </w:r>
      <w:proofErr w:type="gramEnd"/>
      <w:r w:rsidRPr="006E3CB4">
        <w:rPr>
          <w:sz w:val="28"/>
          <w:szCs w:val="28"/>
        </w:rPr>
        <w:t xml:space="preserve"> </w:t>
      </w:r>
    </w:p>
    <w:p w:rsidR="009350A1" w:rsidRDefault="000F571E" w:rsidP="00B54E23">
      <w:pPr>
        <w:autoSpaceDE w:val="0"/>
        <w:autoSpaceDN w:val="0"/>
        <w:adjustRightInd w:val="0"/>
        <w:ind w:right="-444"/>
        <w:rPr>
          <w:sz w:val="28"/>
          <w:szCs w:val="28"/>
        </w:rPr>
      </w:pPr>
      <w:r w:rsidRPr="006E3CB4">
        <w:rPr>
          <w:sz w:val="28"/>
          <w:szCs w:val="28"/>
        </w:rPr>
        <w:t>некоммерческих организаций город</w:t>
      </w:r>
      <w:r w:rsidR="00CD42FD">
        <w:rPr>
          <w:sz w:val="28"/>
          <w:szCs w:val="28"/>
        </w:rPr>
        <w:t>а</w:t>
      </w:r>
      <w:r w:rsidRPr="006E3CB4">
        <w:rPr>
          <w:sz w:val="28"/>
          <w:szCs w:val="28"/>
        </w:rPr>
        <w:t xml:space="preserve"> Ливны </w:t>
      </w:r>
    </w:p>
    <w:p w:rsidR="00DE43F9" w:rsidRPr="009350A1" w:rsidRDefault="000F571E" w:rsidP="00B54E23">
      <w:pPr>
        <w:autoSpaceDE w:val="0"/>
        <w:autoSpaceDN w:val="0"/>
        <w:adjustRightInd w:val="0"/>
        <w:ind w:right="-444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Pr="006E3CB4">
        <w:rPr>
          <w:sz w:val="28"/>
          <w:szCs w:val="28"/>
        </w:rPr>
        <w:t>»</w:t>
      </w:r>
    </w:p>
    <w:p w:rsidR="00BE6459" w:rsidRPr="0044004C" w:rsidRDefault="00BE6459" w:rsidP="00B54E23">
      <w:pPr>
        <w:shd w:val="clear" w:color="auto" w:fill="FFFFFF"/>
        <w:tabs>
          <w:tab w:val="left" w:pos="7503"/>
        </w:tabs>
        <w:ind w:right="-444"/>
        <w:jc w:val="both"/>
        <w:rPr>
          <w:spacing w:val="-9"/>
          <w:sz w:val="28"/>
          <w:szCs w:val="28"/>
        </w:rPr>
      </w:pPr>
    </w:p>
    <w:p w:rsidR="0017602E" w:rsidRDefault="00AB2A8A" w:rsidP="001C6DB7">
      <w:pPr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 w:rsidRPr="00AB2A8A">
        <w:rPr>
          <w:sz w:val="28"/>
          <w:szCs w:val="28"/>
        </w:rPr>
        <w:t xml:space="preserve">В соответствии с Федеральным </w:t>
      </w:r>
      <w:hyperlink r:id="rId9" w:history="1">
        <w:r w:rsidRPr="00AB2A8A">
          <w:rPr>
            <w:sz w:val="28"/>
            <w:szCs w:val="28"/>
          </w:rPr>
          <w:t>законом</w:t>
        </w:r>
      </w:hyperlink>
      <w:r w:rsidRPr="00AB2A8A">
        <w:rPr>
          <w:sz w:val="28"/>
          <w:szCs w:val="28"/>
        </w:rPr>
        <w:t xml:space="preserve"> от 6 октября 2003 года </w:t>
      </w:r>
      <w:r w:rsidR="0071677A">
        <w:rPr>
          <w:sz w:val="28"/>
          <w:szCs w:val="28"/>
        </w:rPr>
        <w:t xml:space="preserve">       </w:t>
      </w:r>
      <w:r w:rsidR="0017602E" w:rsidRPr="0017602E">
        <w:rPr>
          <w:sz w:val="28"/>
          <w:szCs w:val="28"/>
        </w:rPr>
        <w:t xml:space="preserve">   </w:t>
      </w:r>
      <w:r w:rsidR="0071677A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Pr="00AB2A8A">
        <w:rPr>
          <w:sz w:val="28"/>
          <w:szCs w:val="28"/>
        </w:rPr>
        <w:t xml:space="preserve"> 131-ФЗ </w:t>
      </w:r>
      <w:r w:rsidR="00717BAA">
        <w:rPr>
          <w:sz w:val="28"/>
          <w:szCs w:val="28"/>
        </w:rPr>
        <w:t>«</w:t>
      </w:r>
      <w:r w:rsidRPr="00AB2A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7BAA">
        <w:rPr>
          <w:sz w:val="28"/>
          <w:szCs w:val="28"/>
        </w:rPr>
        <w:t>»</w:t>
      </w:r>
      <w:r w:rsidRPr="00AB2A8A">
        <w:rPr>
          <w:sz w:val="28"/>
          <w:szCs w:val="28"/>
        </w:rPr>
        <w:t xml:space="preserve">, </w:t>
      </w:r>
      <w:hyperlink r:id="rId10" w:history="1">
        <w:r w:rsidRPr="00AB2A8A">
          <w:rPr>
            <w:sz w:val="28"/>
            <w:szCs w:val="28"/>
          </w:rPr>
          <w:t>статьей 179</w:t>
        </w:r>
      </w:hyperlink>
      <w:r w:rsidRPr="00AB2A8A">
        <w:rPr>
          <w:sz w:val="28"/>
          <w:szCs w:val="28"/>
        </w:rPr>
        <w:t xml:space="preserve"> Бюджетного кодекса РФ</w:t>
      </w:r>
      <w:r w:rsidRPr="005B53F8">
        <w:rPr>
          <w:sz w:val="28"/>
          <w:szCs w:val="28"/>
        </w:rPr>
        <w:t xml:space="preserve">, </w:t>
      </w:r>
      <w:r w:rsidR="0065039B">
        <w:rPr>
          <w:sz w:val="28"/>
          <w:szCs w:val="28"/>
        </w:rPr>
        <w:t xml:space="preserve">решением Ливенского городского Совета народных депутатов от 16 декабря </w:t>
      </w:r>
      <w:r w:rsidR="001C6DB7">
        <w:rPr>
          <w:sz w:val="28"/>
          <w:szCs w:val="28"/>
        </w:rPr>
        <w:t xml:space="preserve">         </w:t>
      </w:r>
      <w:r w:rsidR="0065039B">
        <w:rPr>
          <w:sz w:val="28"/>
          <w:szCs w:val="28"/>
        </w:rPr>
        <w:t>2022 года № 15/190-ГС «О бюджете города Ливны Орловской области на 2023</w:t>
      </w:r>
      <w:r w:rsidR="005F79CF">
        <w:rPr>
          <w:sz w:val="28"/>
          <w:szCs w:val="28"/>
        </w:rPr>
        <w:t xml:space="preserve"> год</w:t>
      </w:r>
      <w:r w:rsidR="0065039B">
        <w:rPr>
          <w:sz w:val="28"/>
          <w:szCs w:val="28"/>
        </w:rPr>
        <w:t xml:space="preserve"> и на плановый период 2024 и 2025 годов»</w:t>
      </w:r>
      <w:r w:rsidRPr="000B3AEF">
        <w:rPr>
          <w:sz w:val="28"/>
          <w:szCs w:val="28"/>
        </w:rPr>
        <w:t xml:space="preserve"> администрация города</w:t>
      </w:r>
      <w:r w:rsidR="001C6DB7">
        <w:rPr>
          <w:sz w:val="28"/>
          <w:szCs w:val="28"/>
        </w:rPr>
        <w:t xml:space="preserve"> </w:t>
      </w:r>
      <w:r w:rsidR="0017602E" w:rsidRPr="0017602E">
        <w:rPr>
          <w:sz w:val="28"/>
          <w:szCs w:val="28"/>
        </w:rPr>
        <w:t xml:space="preserve"> </w:t>
      </w:r>
      <w:r w:rsidR="00262CEA">
        <w:rPr>
          <w:sz w:val="28"/>
          <w:szCs w:val="28"/>
        </w:rPr>
        <w:t>Ливны</w:t>
      </w:r>
      <w:r w:rsidR="0017602E" w:rsidRPr="0017602E">
        <w:rPr>
          <w:sz w:val="28"/>
          <w:szCs w:val="28"/>
        </w:rPr>
        <w:t xml:space="preserve"> </w:t>
      </w:r>
      <w:proofErr w:type="gramStart"/>
      <w:r w:rsidRPr="000B3AEF">
        <w:rPr>
          <w:sz w:val="28"/>
          <w:szCs w:val="28"/>
        </w:rPr>
        <w:t>п</w:t>
      </w:r>
      <w:proofErr w:type="gramEnd"/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о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с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т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а</w:t>
      </w:r>
      <w:r w:rsidR="009D15E5" w:rsidRPr="000B3AEF">
        <w:rPr>
          <w:sz w:val="28"/>
          <w:szCs w:val="28"/>
        </w:rPr>
        <w:t xml:space="preserve"> </w:t>
      </w:r>
      <w:proofErr w:type="gramStart"/>
      <w:r w:rsidRPr="000B3AEF">
        <w:rPr>
          <w:sz w:val="28"/>
          <w:szCs w:val="28"/>
        </w:rPr>
        <w:t>н</w:t>
      </w:r>
      <w:proofErr w:type="gramEnd"/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о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в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л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я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е</w:t>
      </w:r>
      <w:r w:rsidR="009D15E5" w:rsidRPr="000B3AEF">
        <w:rPr>
          <w:sz w:val="28"/>
          <w:szCs w:val="28"/>
        </w:rPr>
        <w:t xml:space="preserve"> </w:t>
      </w:r>
      <w:r w:rsidRPr="000B3AEF">
        <w:rPr>
          <w:sz w:val="28"/>
          <w:szCs w:val="28"/>
        </w:rPr>
        <w:t>т:</w:t>
      </w:r>
    </w:p>
    <w:p w:rsidR="00AB2A8A" w:rsidRPr="0017602E" w:rsidRDefault="0071677A" w:rsidP="001C6DB7">
      <w:pPr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0974" w:rsidRPr="00AB2A8A">
        <w:rPr>
          <w:sz w:val="28"/>
          <w:szCs w:val="28"/>
        </w:rPr>
        <w:t xml:space="preserve">Внести в </w:t>
      </w:r>
      <w:hyperlink r:id="rId11" w:history="1">
        <w:r w:rsidR="00F30974" w:rsidRPr="00AB2A8A">
          <w:rPr>
            <w:sz w:val="28"/>
            <w:szCs w:val="28"/>
          </w:rPr>
          <w:t>приложение</w:t>
        </w:r>
      </w:hyperlink>
      <w:r w:rsidR="00F30974" w:rsidRPr="00AB2A8A">
        <w:rPr>
          <w:sz w:val="28"/>
          <w:szCs w:val="28"/>
        </w:rPr>
        <w:t xml:space="preserve"> к постановлению </w:t>
      </w:r>
      <w:r w:rsidR="005B53F8">
        <w:rPr>
          <w:spacing w:val="-9"/>
          <w:sz w:val="28"/>
          <w:szCs w:val="28"/>
        </w:rPr>
        <w:t xml:space="preserve">администрации города Ливны </w:t>
      </w:r>
      <w:r w:rsidR="0017602E">
        <w:rPr>
          <w:spacing w:val="-9"/>
          <w:sz w:val="28"/>
          <w:szCs w:val="28"/>
        </w:rPr>
        <w:t xml:space="preserve">от </w:t>
      </w:r>
      <w:r w:rsidR="00AC7CBC">
        <w:rPr>
          <w:spacing w:val="-9"/>
          <w:sz w:val="28"/>
          <w:szCs w:val="28"/>
        </w:rPr>
        <w:t xml:space="preserve">8 августа </w:t>
      </w:r>
      <w:r w:rsidR="0017602E">
        <w:rPr>
          <w:spacing w:val="-9"/>
          <w:sz w:val="28"/>
          <w:szCs w:val="28"/>
        </w:rPr>
        <w:t>20</w:t>
      </w:r>
      <w:r w:rsidR="00AC7CBC">
        <w:rPr>
          <w:spacing w:val="-9"/>
          <w:sz w:val="28"/>
          <w:szCs w:val="28"/>
        </w:rPr>
        <w:t>22</w:t>
      </w:r>
      <w:r w:rsidR="0017602E">
        <w:rPr>
          <w:spacing w:val="-9"/>
          <w:sz w:val="28"/>
          <w:szCs w:val="28"/>
        </w:rPr>
        <w:t xml:space="preserve"> года №</w:t>
      </w:r>
      <w:r w:rsidR="001C6DB7">
        <w:rPr>
          <w:spacing w:val="-9"/>
          <w:sz w:val="28"/>
          <w:szCs w:val="28"/>
        </w:rPr>
        <w:t xml:space="preserve"> </w:t>
      </w:r>
      <w:r w:rsidR="00CD42FD">
        <w:rPr>
          <w:spacing w:val="-9"/>
          <w:sz w:val="28"/>
          <w:szCs w:val="28"/>
        </w:rPr>
        <w:t>538</w:t>
      </w:r>
      <w:r w:rsidR="0017602E">
        <w:rPr>
          <w:spacing w:val="-9"/>
          <w:sz w:val="28"/>
          <w:szCs w:val="28"/>
        </w:rPr>
        <w:t xml:space="preserve"> </w:t>
      </w:r>
      <w:r w:rsidR="005B53F8">
        <w:rPr>
          <w:spacing w:val="-9"/>
          <w:sz w:val="28"/>
          <w:szCs w:val="28"/>
        </w:rPr>
        <w:t xml:space="preserve">«Об утверждении </w:t>
      </w:r>
      <w:r w:rsidR="005B53F8" w:rsidRPr="0044004C">
        <w:rPr>
          <w:spacing w:val="-9"/>
          <w:sz w:val="28"/>
          <w:szCs w:val="28"/>
        </w:rPr>
        <w:t xml:space="preserve"> муниципальн</w:t>
      </w:r>
      <w:r w:rsidR="005B53F8">
        <w:rPr>
          <w:spacing w:val="-9"/>
          <w:sz w:val="28"/>
          <w:szCs w:val="28"/>
        </w:rPr>
        <w:t>ой</w:t>
      </w:r>
      <w:r w:rsidR="005B53F8" w:rsidRPr="0044004C">
        <w:rPr>
          <w:spacing w:val="-9"/>
          <w:sz w:val="28"/>
          <w:szCs w:val="28"/>
        </w:rPr>
        <w:t xml:space="preserve"> программ</w:t>
      </w:r>
      <w:r w:rsidR="005B53F8">
        <w:rPr>
          <w:spacing w:val="-9"/>
          <w:sz w:val="28"/>
          <w:szCs w:val="28"/>
        </w:rPr>
        <w:t xml:space="preserve">ы </w:t>
      </w:r>
      <w:r w:rsidR="005B53F8" w:rsidRPr="006E3CB4">
        <w:rPr>
          <w:sz w:val="28"/>
          <w:szCs w:val="28"/>
        </w:rPr>
        <w:t>«Поддержка социально ориентированных некоммерческих организаций город</w:t>
      </w:r>
      <w:r w:rsidR="00CD42FD">
        <w:rPr>
          <w:sz w:val="28"/>
          <w:szCs w:val="28"/>
        </w:rPr>
        <w:t>а</w:t>
      </w:r>
      <w:r w:rsidR="005B53F8" w:rsidRPr="006E3CB4">
        <w:rPr>
          <w:sz w:val="28"/>
          <w:szCs w:val="28"/>
        </w:rPr>
        <w:t xml:space="preserve"> Ливны </w:t>
      </w:r>
      <w:r w:rsidR="005B53F8">
        <w:rPr>
          <w:sz w:val="28"/>
          <w:szCs w:val="28"/>
        </w:rPr>
        <w:t>Орловской области</w:t>
      </w:r>
      <w:r w:rsidR="005B53F8" w:rsidRPr="006E3CB4">
        <w:rPr>
          <w:sz w:val="28"/>
          <w:szCs w:val="28"/>
        </w:rPr>
        <w:t>»</w:t>
      </w:r>
      <w:r w:rsidR="009D15E5">
        <w:rPr>
          <w:sz w:val="28"/>
          <w:szCs w:val="28"/>
        </w:rPr>
        <w:t xml:space="preserve"> </w:t>
      </w:r>
      <w:r w:rsidR="00AB2A8A" w:rsidRPr="00AB2A8A">
        <w:rPr>
          <w:sz w:val="28"/>
          <w:szCs w:val="28"/>
        </w:rPr>
        <w:t>следующие изменения:</w:t>
      </w:r>
    </w:p>
    <w:p w:rsidR="00E2044A" w:rsidRDefault="00E2044A" w:rsidP="001C6DB7">
      <w:pPr>
        <w:pStyle w:val="a3"/>
        <w:ind w:right="2" w:firstLine="709"/>
        <w:rPr>
          <w:szCs w:val="28"/>
        </w:rPr>
      </w:pPr>
      <w:r>
        <w:rPr>
          <w:szCs w:val="28"/>
        </w:rPr>
        <w:t>1) в паспорте строку «</w:t>
      </w:r>
      <w:r w:rsidRPr="003970F8">
        <w:rPr>
          <w:szCs w:val="28"/>
        </w:rPr>
        <w:t>Объем</w:t>
      </w:r>
      <w:r>
        <w:rPr>
          <w:szCs w:val="28"/>
        </w:rPr>
        <w:t xml:space="preserve">ы </w:t>
      </w:r>
      <w:r w:rsidR="0018757B">
        <w:rPr>
          <w:szCs w:val="28"/>
          <w:lang w:val="ru-RU"/>
        </w:rPr>
        <w:t>бюджетных ассигнований на реализацию</w:t>
      </w:r>
      <w:r w:rsidRPr="003970F8">
        <w:rPr>
          <w:szCs w:val="28"/>
        </w:rPr>
        <w:t xml:space="preserve"> Программы</w:t>
      </w:r>
      <w:r>
        <w:rPr>
          <w:szCs w:val="28"/>
        </w:rPr>
        <w:t>» изложить в следующей редакции:</w:t>
      </w:r>
    </w:p>
    <w:p w:rsidR="00E2044A" w:rsidRDefault="00E2044A" w:rsidP="00E2044A">
      <w:pPr>
        <w:pStyle w:val="a3"/>
        <w:ind w:right="-444" w:firstLine="709"/>
        <w:rPr>
          <w:szCs w:val="28"/>
          <w:lang w:val="ru-RU"/>
        </w:rPr>
      </w:pPr>
    </w:p>
    <w:p w:rsidR="001C6DB7" w:rsidRDefault="001C6DB7" w:rsidP="00E2044A">
      <w:pPr>
        <w:pStyle w:val="a3"/>
        <w:ind w:right="-444" w:firstLine="709"/>
        <w:rPr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812"/>
      </w:tblGrid>
      <w:tr w:rsidR="00E2044A" w:rsidTr="002D325C">
        <w:tc>
          <w:tcPr>
            <w:tcW w:w="3686" w:type="dxa"/>
          </w:tcPr>
          <w:p w:rsidR="00E2044A" w:rsidRPr="00761241" w:rsidRDefault="00E2044A" w:rsidP="00761241">
            <w:pPr>
              <w:pStyle w:val="a3"/>
              <w:rPr>
                <w:szCs w:val="28"/>
                <w:lang w:val="ru-RU"/>
              </w:rPr>
            </w:pPr>
            <w:r w:rsidRPr="003970F8">
              <w:rPr>
                <w:szCs w:val="28"/>
              </w:rPr>
              <w:t>Объем</w:t>
            </w:r>
            <w:r>
              <w:rPr>
                <w:szCs w:val="28"/>
              </w:rPr>
              <w:t xml:space="preserve">ы </w:t>
            </w:r>
            <w:r w:rsidR="00761241">
              <w:rPr>
                <w:szCs w:val="28"/>
                <w:lang w:val="ru-RU"/>
              </w:rPr>
              <w:t>бюджетных ассигнований на реализацию Программы</w:t>
            </w:r>
          </w:p>
        </w:tc>
        <w:tc>
          <w:tcPr>
            <w:tcW w:w="5812" w:type="dxa"/>
          </w:tcPr>
          <w:p w:rsidR="00C101B5" w:rsidRPr="004331A1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бщая потребность в финансовых средствах из бю</w:t>
            </w:r>
            <w:r w:rsidRPr="00AC7496">
              <w:rPr>
                <w:sz w:val="28"/>
                <w:szCs w:val="28"/>
              </w:rPr>
              <w:t>д</w:t>
            </w:r>
            <w:r w:rsidRPr="00AC7496">
              <w:rPr>
                <w:sz w:val="28"/>
                <w:szCs w:val="28"/>
              </w:rPr>
              <w:t xml:space="preserve">жета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AC7496">
              <w:rPr>
                <w:sz w:val="28"/>
                <w:szCs w:val="28"/>
              </w:rPr>
              <w:t xml:space="preserve">(прогноз) </w:t>
            </w:r>
            <w:r>
              <w:rPr>
                <w:sz w:val="28"/>
                <w:szCs w:val="28"/>
              </w:rPr>
              <w:t>–</w:t>
            </w:r>
            <w:r w:rsidRPr="00AC7496">
              <w:rPr>
                <w:sz w:val="28"/>
                <w:szCs w:val="28"/>
              </w:rPr>
              <w:t xml:space="preserve"> </w:t>
            </w:r>
            <w:r w:rsidR="008B677E">
              <w:rPr>
                <w:sz w:val="28"/>
                <w:szCs w:val="28"/>
              </w:rPr>
              <w:t>1056</w:t>
            </w:r>
            <w:r w:rsidR="004B5399">
              <w:rPr>
                <w:sz w:val="28"/>
                <w:szCs w:val="28"/>
              </w:rPr>
              <w:t xml:space="preserve">, 0 </w:t>
            </w:r>
            <w:r w:rsidRPr="004331A1">
              <w:rPr>
                <w:sz w:val="28"/>
                <w:szCs w:val="28"/>
              </w:rPr>
              <w:t>тыс. рублей:</w:t>
            </w:r>
          </w:p>
          <w:p w:rsidR="00C101B5" w:rsidRPr="004331A1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331A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4331A1">
              <w:rPr>
                <w:sz w:val="28"/>
                <w:szCs w:val="28"/>
              </w:rPr>
              <w:t xml:space="preserve"> </w:t>
            </w:r>
            <w:r w:rsidR="004B5399">
              <w:rPr>
                <w:sz w:val="28"/>
                <w:szCs w:val="28"/>
              </w:rPr>
              <w:t>166,0</w:t>
            </w:r>
            <w:r w:rsidRPr="004331A1">
              <w:rPr>
                <w:sz w:val="28"/>
                <w:szCs w:val="28"/>
              </w:rPr>
              <w:t xml:space="preserve"> тыс. рублей;</w:t>
            </w:r>
          </w:p>
          <w:p w:rsidR="00C101B5" w:rsidRPr="004331A1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331A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4331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  <w:r w:rsidRPr="004331A1">
              <w:rPr>
                <w:sz w:val="28"/>
                <w:szCs w:val="28"/>
              </w:rPr>
              <w:t xml:space="preserve"> тыс. рублей;</w:t>
            </w:r>
          </w:p>
          <w:p w:rsidR="00C101B5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331A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4331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  <w:r w:rsidRPr="004331A1">
              <w:rPr>
                <w:sz w:val="28"/>
                <w:szCs w:val="28"/>
              </w:rPr>
              <w:t xml:space="preserve"> тыс. рублей.</w:t>
            </w:r>
            <w:r w:rsidRPr="00AC7496">
              <w:rPr>
                <w:sz w:val="28"/>
                <w:szCs w:val="28"/>
              </w:rPr>
              <w:t xml:space="preserve"> </w:t>
            </w:r>
          </w:p>
          <w:p w:rsidR="00C101B5" w:rsidRPr="004331A1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331A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4331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  <w:r w:rsidRPr="004331A1">
              <w:rPr>
                <w:sz w:val="28"/>
                <w:szCs w:val="28"/>
              </w:rPr>
              <w:t xml:space="preserve"> тыс. рублей;</w:t>
            </w:r>
          </w:p>
          <w:p w:rsidR="00C101B5" w:rsidRPr="004331A1" w:rsidRDefault="00C101B5" w:rsidP="00C10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4331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  <w:r w:rsidRPr="004331A1">
              <w:rPr>
                <w:sz w:val="28"/>
                <w:szCs w:val="28"/>
              </w:rPr>
              <w:t xml:space="preserve"> тыс. рублей;</w:t>
            </w:r>
          </w:p>
          <w:p w:rsidR="00E2044A" w:rsidRPr="003970F8" w:rsidRDefault="00C101B5" w:rsidP="00C101B5">
            <w:pPr>
              <w:pStyle w:val="a3"/>
              <w:ind w:right="-444"/>
              <w:rPr>
                <w:szCs w:val="28"/>
              </w:rPr>
            </w:pPr>
            <w:r w:rsidRPr="004331A1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4331A1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</w:t>
            </w:r>
            <w:r w:rsidRPr="004331A1">
              <w:rPr>
                <w:szCs w:val="28"/>
              </w:rPr>
              <w:t xml:space="preserve"> 1</w:t>
            </w:r>
            <w:r>
              <w:rPr>
                <w:szCs w:val="28"/>
                <w:lang w:val="ru-RU"/>
              </w:rPr>
              <w:t>7</w:t>
            </w:r>
            <w:r w:rsidRPr="004331A1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  <w:r w:rsidRPr="004331A1">
              <w:rPr>
                <w:szCs w:val="28"/>
              </w:rPr>
              <w:t xml:space="preserve"> тыс. рублей.</w:t>
            </w:r>
          </w:p>
        </w:tc>
      </w:tr>
    </w:tbl>
    <w:p w:rsidR="00E2044A" w:rsidRPr="00E2044A" w:rsidRDefault="00E2044A" w:rsidP="00E2044A">
      <w:pPr>
        <w:pStyle w:val="a3"/>
        <w:ind w:right="-444" w:firstLine="709"/>
        <w:rPr>
          <w:szCs w:val="28"/>
          <w:lang w:val="ru-RU"/>
        </w:rPr>
      </w:pPr>
    </w:p>
    <w:p w:rsidR="00012AA5" w:rsidRDefault="00E2044A" w:rsidP="009F0A54">
      <w:pPr>
        <w:pStyle w:val="a3"/>
        <w:ind w:right="2" w:firstLine="709"/>
        <w:rPr>
          <w:spacing w:val="-9"/>
          <w:szCs w:val="28"/>
          <w:lang w:val="ru-RU"/>
        </w:rPr>
      </w:pPr>
      <w:r>
        <w:rPr>
          <w:szCs w:val="28"/>
        </w:rPr>
        <w:lastRenderedPageBreak/>
        <w:t xml:space="preserve">2) </w:t>
      </w:r>
      <w:r w:rsidR="00012AA5">
        <w:rPr>
          <w:szCs w:val="28"/>
          <w:lang w:val="ru-RU"/>
        </w:rPr>
        <w:t xml:space="preserve">в </w:t>
      </w:r>
      <w:r w:rsidR="001C6DB7">
        <w:rPr>
          <w:szCs w:val="28"/>
          <w:lang w:val="ru-RU"/>
        </w:rPr>
        <w:t>р</w:t>
      </w:r>
      <w:r>
        <w:rPr>
          <w:szCs w:val="28"/>
        </w:rPr>
        <w:t>аздел</w:t>
      </w:r>
      <w:r w:rsidR="00012AA5">
        <w:rPr>
          <w:szCs w:val="28"/>
          <w:lang w:val="ru-RU"/>
        </w:rPr>
        <w:t>е</w:t>
      </w:r>
      <w:r>
        <w:rPr>
          <w:szCs w:val="28"/>
        </w:rPr>
        <w:t xml:space="preserve"> </w:t>
      </w:r>
      <w:r w:rsidR="00761241">
        <w:rPr>
          <w:szCs w:val="28"/>
          <w:lang w:val="ru-RU"/>
        </w:rPr>
        <w:t>5</w:t>
      </w:r>
      <w:r>
        <w:rPr>
          <w:szCs w:val="28"/>
        </w:rPr>
        <w:t xml:space="preserve"> </w:t>
      </w:r>
      <w:r>
        <w:rPr>
          <w:spacing w:val="-9"/>
          <w:szCs w:val="28"/>
        </w:rPr>
        <w:t>П</w:t>
      </w:r>
      <w:r w:rsidRPr="00F131E0">
        <w:rPr>
          <w:spacing w:val="-9"/>
          <w:szCs w:val="28"/>
        </w:rPr>
        <w:t>рограммы</w:t>
      </w:r>
      <w:r w:rsidR="00012AA5">
        <w:rPr>
          <w:spacing w:val="-9"/>
          <w:szCs w:val="28"/>
          <w:lang w:val="ru-RU"/>
        </w:rPr>
        <w:t>:</w:t>
      </w:r>
    </w:p>
    <w:p w:rsidR="00012AA5" w:rsidRDefault="00012AA5" w:rsidP="009F0A54">
      <w:pPr>
        <w:pStyle w:val="a3"/>
        <w:ind w:right="2" w:firstLine="709"/>
        <w:rPr>
          <w:spacing w:val="-9"/>
          <w:szCs w:val="28"/>
          <w:lang w:val="ru-RU"/>
        </w:rPr>
      </w:pPr>
      <w:r>
        <w:rPr>
          <w:spacing w:val="-9"/>
          <w:szCs w:val="28"/>
          <w:lang w:val="ru-RU"/>
        </w:rPr>
        <w:t>- вместо числа «1068» записать число «1056»;</w:t>
      </w:r>
    </w:p>
    <w:p w:rsidR="00012AA5" w:rsidRDefault="00012AA5" w:rsidP="009F0A54">
      <w:pPr>
        <w:pStyle w:val="a3"/>
        <w:ind w:right="2" w:firstLine="709"/>
        <w:rPr>
          <w:szCs w:val="28"/>
        </w:rPr>
      </w:pPr>
      <w:r>
        <w:rPr>
          <w:spacing w:val="-9"/>
          <w:szCs w:val="28"/>
          <w:lang w:val="ru-RU"/>
        </w:rPr>
        <w:t xml:space="preserve">- </w:t>
      </w:r>
      <w:bookmarkStart w:id="0" w:name="_Hlk140050280"/>
      <w:r w:rsidRPr="00645B26">
        <w:rPr>
          <w:szCs w:val="28"/>
        </w:rPr>
        <w:t>после слов «202</w:t>
      </w:r>
      <w:r>
        <w:rPr>
          <w:szCs w:val="28"/>
        </w:rPr>
        <w:t>3</w:t>
      </w:r>
      <w:r w:rsidRPr="00645B26">
        <w:rPr>
          <w:szCs w:val="28"/>
        </w:rPr>
        <w:t xml:space="preserve"> год</w:t>
      </w:r>
      <w:r>
        <w:rPr>
          <w:szCs w:val="28"/>
          <w:lang w:val="ru-RU"/>
        </w:rPr>
        <w:t xml:space="preserve"> - </w:t>
      </w:r>
      <w:r w:rsidRPr="00645B26">
        <w:rPr>
          <w:szCs w:val="28"/>
        </w:rPr>
        <w:t>» вместо числа «</w:t>
      </w:r>
      <w:r>
        <w:rPr>
          <w:szCs w:val="28"/>
          <w:lang w:val="ru-RU"/>
        </w:rPr>
        <w:t>178,0</w:t>
      </w:r>
      <w:r w:rsidRPr="00645B26">
        <w:rPr>
          <w:szCs w:val="28"/>
        </w:rPr>
        <w:t>» записать число «</w:t>
      </w:r>
      <w:r>
        <w:rPr>
          <w:szCs w:val="28"/>
          <w:lang w:val="ru-RU"/>
        </w:rPr>
        <w:t>166,0</w:t>
      </w:r>
      <w:r w:rsidRPr="00645B26">
        <w:rPr>
          <w:szCs w:val="28"/>
        </w:rPr>
        <w:t>»</w:t>
      </w:r>
      <w:r>
        <w:rPr>
          <w:szCs w:val="28"/>
        </w:rPr>
        <w:t>;</w:t>
      </w:r>
    </w:p>
    <w:bookmarkEnd w:id="0"/>
    <w:p w:rsidR="00E2044A" w:rsidRDefault="00E2044A" w:rsidP="009F0A54">
      <w:pPr>
        <w:shd w:val="clear" w:color="auto" w:fill="FFFFFF"/>
        <w:tabs>
          <w:tab w:val="left" w:pos="974"/>
          <w:tab w:val="left" w:pos="4820"/>
        </w:tabs>
        <w:ind w:left="77" w:right="2" w:firstLine="632"/>
        <w:jc w:val="both"/>
        <w:rPr>
          <w:spacing w:val="-9"/>
          <w:sz w:val="28"/>
          <w:szCs w:val="28"/>
        </w:rPr>
      </w:pPr>
      <w:r w:rsidRPr="0017602E">
        <w:rPr>
          <w:spacing w:val="-9"/>
          <w:sz w:val="28"/>
          <w:szCs w:val="28"/>
        </w:rPr>
        <w:t>3</w:t>
      </w:r>
      <w:r>
        <w:rPr>
          <w:spacing w:val="-9"/>
          <w:sz w:val="28"/>
          <w:szCs w:val="28"/>
        </w:rPr>
        <w:t xml:space="preserve">) </w:t>
      </w:r>
      <w:r w:rsidR="0018757B">
        <w:rPr>
          <w:spacing w:val="-9"/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приложени</w:t>
      </w:r>
      <w:r w:rsidR="0018757B">
        <w:rPr>
          <w:spacing w:val="-9"/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 w:rsidR="00761241">
        <w:rPr>
          <w:spacing w:val="-9"/>
          <w:sz w:val="28"/>
          <w:szCs w:val="28"/>
        </w:rPr>
        <w:t>3</w:t>
      </w:r>
      <w:r>
        <w:rPr>
          <w:spacing w:val="-9"/>
          <w:sz w:val="28"/>
          <w:szCs w:val="28"/>
        </w:rPr>
        <w:t xml:space="preserve"> к </w:t>
      </w:r>
      <w:r w:rsidR="008B677E">
        <w:rPr>
          <w:spacing w:val="-9"/>
          <w:sz w:val="28"/>
          <w:szCs w:val="28"/>
        </w:rPr>
        <w:t>муниципальной п</w:t>
      </w:r>
      <w:r>
        <w:rPr>
          <w:spacing w:val="-9"/>
          <w:sz w:val="28"/>
          <w:szCs w:val="28"/>
        </w:rPr>
        <w:t xml:space="preserve">рограмме </w:t>
      </w:r>
      <w:r w:rsidR="0018757B" w:rsidRPr="006E3CB4">
        <w:rPr>
          <w:sz w:val="28"/>
          <w:szCs w:val="28"/>
        </w:rPr>
        <w:t>«Поддержка социально ориентированных некоммерческих организаций город</w:t>
      </w:r>
      <w:r w:rsidR="0018757B">
        <w:rPr>
          <w:sz w:val="28"/>
          <w:szCs w:val="28"/>
        </w:rPr>
        <w:t>а</w:t>
      </w:r>
      <w:r w:rsidR="0018757B" w:rsidRPr="006E3CB4">
        <w:rPr>
          <w:sz w:val="28"/>
          <w:szCs w:val="28"/>
        </w:rPr>
        <w:t xml:space="preserve"> Ливны </w:t>
      </w:r>
      <w:r w:rsidR="0018757B">
        <w:rPr>
          <w:sz w:val="28"/>
          <w:szCs w:val="28"/>
        </w:rPr>
        <w:t>Орловской области</w:t>
      </w:r>
      <w:r w:rsidR="0018757B" w:rsidRPr="006E3CB4">
        <w:rPr>
          <w:sz w:val="28"/>
          <w:szCs w:val="28"/>
        </w:rPr>
        <w:t>»</w:t>
      </w:r>
      <w:r>
        <w:rPr>
          <w:spacing w:val="-9"/>
          <w:sz w:val="28"/>
          <w:szCs w:val="28"/>
        </w:rPr>
        <w:t>:</w:t>
      </w:r>
    </w:p>
    <w:p w:rsidR="00012AA5" w:rsidRDefault="00E2044A" w:rsidP="009F0A54">
      <w:pPr>
        <w:shd w:val="clear" w:color="auto" w:fill="FFFFFF"/>
        <w:tabs>
          <w:tab w:val="left" w:pos="974"/>
          <w:tab w:val="left" w:pos="4820"/>
        </w:tabs>
        <w:ind w:left="77" w:right="2" w:firstLine="632"/>
        <w:jc w:val="both"/>
        <w:rPr>
          <w:sz w:val="28"/>
          <w:szCs w:val="28"/>
        </w:rPr>
      </w:pPr>
      <w:r w:rsidRPr="00C10FC4">
        <w:rPr>
          <w:spacing w:val="-9"/>
          <w:sz w:val="28"/>
          <w:szCs w:val="28"/>
        </w:rPr>
        <w:t>3</w:t>
      </w:r>
      <w:r>
        <w:rPr>
          <w:spacing w:val="-9"/>
          <w:sz w:val="28"/>
          <w:szCs w:val="28"/>
        </w:rPr>
        <w:t xml:space="preserve">.1) </w:t>
      </w:r>
      <w:r w:rsidR="001875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B677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="0018757B">
        <w:rPr>
          <w:sz w:val="28"/>
          <w:szCs w:val="28"/>
        </w:rPr>
        <w:t>«В</w:t>
      </w:r>
      <w:r w:rsidR="008B677E">
        <w:rPr>
          <w:sz w:val="28"/>
          <w:szCs w:val="28"/>
        </w:rPr>
        <w:t>сего</w:t>
      </w:r>
      <w:r w:rsidR="0018757B">
        <w:rPr>
          <w:sz w:val="28"/>
          <w:szCs w:val="28"/>
        </w:rPr>
        <w:t>»</w:t>
      </w:r>
      <w:r w:rsidR="00012AA5">
        <w:rPr>
          <w:sz w:val="28"/>
          <w:szCs w:val="28"/>
        </w:rPr>
        <w:t>:</w:t>
      </w:r>
    </w:p>
    <w:p w:rsidR="00E2044A" w:rsidRDefault="00012AA5" w:rsidP="009F0A54">
      <w:pPr>
        <w:shd w:val="clear" w:color="auto" w:fill="FFFFFF"/>
        <w:tabs>
          <w:tab w:val="left" w:pos="974"/>
          <w:tab w:val="left" w:pos="4820"/>
        </w:tabs>
        <w:ind w:left="77" w:right="2" w:firstLine="63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44A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 xml:space="preserve">4 </w:t>
      </w:r>
      <w:r w:rsidR="00E2044A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>числа</w:t>
      </w:r>
      <w:r w:rsidR="00E2044A">
        <w:rPr>
          <w:sz w:val="28"/>
          <w:szCs w:val="28"/>
        </w:rPr>
        <w:t xml:space="preserve"> «</w:t>
      </w:r>
      <w:r w:rsidR="008B677E">
        <w:rPr>
          <w:sz w:val="28"/>
          <w:szCs w:val="28"/>
        </w:rPr>
        <w:t>1068,0</w:t>
      </w:r>
      <w:r w:rsidR="00E2044A">
        <w:rPr>
          <w:sz w:val="28"/>
          <w:szCs w:val="28"/>
        </w:rPr>
        <w:t xml:space="preserve">» записать </w:t>
      </w:r>
      <w:r>
        <w:rPr>
          <w:sz w:val="28"/>
          <w:szCs w:val="28"/>
        </w:rPr>
        <w:t>число</w:t>
      </w:r>
      <w:r w:rsidR="00E2044A">
        <w:rPr>
          <w:sz w:val="28"/>
          <w:szCs w:val="28"/>
        </w:rPr>
        <w:t xml:space="preserve"> «</w:t>
      </w:r>
      <w:r w:rsidR="008B677E">
        <w:rPr>
          <w:sz w:val="28"/>
          <w:szCs w:val="28"/>
        </w:rPr>
        <w:t>1056</w:t>
      </w:r>
      <w:r w:rsidR="004B5399">
        <w:rPr>
          <w:sz w:val="28"/>
          <w:szCs w:val="28"/>
        </w:rPr>
        <w:t>,0</w:t>
      </w:r>
      <w:r w:rsidR="0018757B">
        <w:rPr>
          <w:sz w:val="28"/>
          <w:szCs w:val="28"/>
        </w:rPr>
        <w:t>»;</w:t>
      </w:r>
    </w:p>
    <w:p w:rsidR="00012AA5" w:rsidRDefault="00012AA5" w:rsidP="009F0A54">
      <w:pPr>
        <w:shd w:val="clear" w:color="auto" w:fill="FFFFFF"/>
        <w:tabs>
          <w:tab w:val="left" w:pos="974"/>
          <w:tab w:val="left" w:pos="4820"/>
        </w:tabs>
        <w:ind w:left="77" w:right="2" w:firstLine="632"/>
        <w:jc w:val="both"/>
        <w:rPr>
          <w:sz w:val="28"/>
          <w:szCs w:val="28"/>
        </w:rPr>
      </w:pPr>
      <w:r>
        <w:rPr>
          <w:sz w:val="28"/>
          <w:szCs w:val="28"/>
        </w:rPr>
        <w:t>- в столбе 5 вместо числа «178,0» записать число «166,0»;</w:t>
      </w:r>
    </w:p>
    <w:p w:rsidR="009F0A54" w:rsidRDefault="00E2044A" w:rsidP="009F0A54">
      <w:pPr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 w:rsidRPr="001760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8757B">
        <w:rPr>
          <w:sz w:val="28"/>
          <w:szCs w:val="28"/>
        </w:rPr>
        <w:t>2</w:t>
      </w:r>
      <w:r>
        <w:rPr>
          <w:sz w:val="28"/>
          <w:szCs w:val="28"/>
        </w:rPr>
        <w:t xml:space="preserve">.) </w:t>
      </w:r>
      <w:r w:rsidR="0018757B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</w:t>
      </w:r>
      <w:r w:rsidR="0018757B">
        <w:rPr>
          <w:sz w:val="28"/>
          <w:szCs w:val="28"/>
        </w:rPr>
        <w:t>«О</w:t>
      </w:r>
      <w:r w:rsidR="008B677E">
        <w:rPr>
          <w:sz w:val="28"/>
          <w:szCs w:val="28"/>
        </w:rPr>
        <w:t>сновное мероприятие 1</w:t>
      </w:r>
      <w:r w:rsidR="0018757B">
        <w:rPr>
          <w:sz w:val="28"/>
          <w:szCs w:val="28"/>
        </w:rPr>
        <w:t>»</w:t>
      </w:r>
      <w:r w:rsidR="009F0A54">
        <w:rPr>
          <w:sz w:val="28"/>
          <w:szCs w:val="28"/>
        </w:rPr>
        <w:t>:</w:t>
      </w:r>
    </w:p>
    <w:p w:rsidR="00E2044A" w:rsidRDefault="009F0A54" w:rsidP="009F0A54">
      <w:pPr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е 4 </w:t>
      </w:r>
      <w:r w:rsidR="00E2044A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>числа</w:t>
      </w:r>
      <w:r w:rsidR="00E2044A">
        <w:rPr>
          <w:sz w:val="28"/>
          <w:szCs w:val="28"/>
        </w:rPr>
        <w:t xml:space="preserve"> «</w:t>
      </w:r>
      <w:r w:rsidR="008B677E">
        <w:rPr>
          <w:sz w:val="28"/>
          <w:szCs w:val="28"/>
        </w:rPr>
        <w:t>1068,0</w:t>
      </w:r>
      <w:r w:rsidR="00E2044A">
        <w:rPr>
          <w:sz w:val="28"/>
          <w:szCs w:val="28"/>
        </w:rPr>
        <w:t xml:space="preserve">» записать </w:t>
      </w:r>
      <w:r>
        <w:rPr>
          <w:sz w:val="28"/>
          <w:szCs w:val="28"/>
        </w:rPr>
        <w:t>число</w:t>
      </w:r>
      <w:r w:rsidR="00E2044A">
        <w:rPr>
          <w:sz w:val="28"/>
          <w:szCs w:val="28"/>
        </w:rPr>
        <w:t xml:space="preserve"> «</w:t>
      </w:r>
      <w:r w:rsidR="004B5399">
        <w:rPr>
          <w:sz w:val="28"/>
          <w:szCs w:val="28"/>
        </w:rPr>
        <w:t>1056,0</w:t>
      </w:r>
      <w:r w:rsidR="00E204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0A54" w:rsidRDefault="009F0A54" w:rsidP="009F0A54">
      <w:pPr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5 вместо числа «178,0» записать число «166,0».</w:t>
      </w:r>
    </w:p>
    <w:p w:rsidR="00E2044A" w:rsidRPr="00717BAA" w:rsidRDefault="00E2044A" w:rsidP="009F0A54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2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Pr="00717BAA">
        <w:rPr>
          <w:spacing w:val="-9"/>
          <w:sz w:val="28"/>
          <w:szCs w:val="28"/>
        </w:rPr>
        <w:t xml:space="preserve">. </w:t>
      </w:r>
      <w:proofErr w:type="gramStart"/>
      <w:r>
        <w:rPr>
          <w:spacing w:val="-9"/>
          <w:sz w:val="28"/>
          <w:szCs w:val="28"/>
        </w:rPr>
        <w:t>Р</w:t>
      </w:r>
      <w:r w:rsidRPr="00717BAA">
        <w:rPr>
          <w:spacing w:val="-9"/>
          <w:sz w:val="28"/>
          <w:szCs w:val="28"/>
        </w:rPr>
        <w:t>азместить</w:t>
      </w:r>
      <w:proofErr w:type="gramEnd"/>
      <w:r w:rsidRPr="00717BAA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настоящее постановление </w:t>
      </w:r>
      <w:r w:rsidRPr="00717BAA">
        <w:rPr>
          <w:spacing w:val="-9"/>
          <w:sz w:val="28"/>
          <w:szCs w:val="28"/>
        </w:rPr>
        <w:t>на официальном сайте администрации города Ливны.</w:t>
      </w:r>
    </w:p>
    <w:p w:rsidR="00E2044A" w:rsidRDefault="00E2044A" w:rsidP="009F0A54">
      <w:pPr>
        <w:shd w:val="clear" w:color="auto" w:fill="FFFFFF"/>
        <w:tabs>
          <w:tab w:val="left" w:pos="142"/>
          <w:tab w:val="left" w:pos="7503"/>
        </w:tabs>
        <w:ind w:right="2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3. </w:t>
      </w:r>
      <w:proofErr w:type="gramStart"/>
      <w:r w:rsidRPr="0044004C">
        <w:rPr>
          <w:spacing w:val="-9"/>
          <w:sz w:val="28"/>
          <w:szCs w:val="28"/>
        </w:rPr>
        <w:t>Контроль за</w:t>
      </w:r>
      <w:proofErr w:type="gramEnd"/>
      <w:r w:rsidRPr="0044004C">
        <w:rPr>
          <w:spacing w:val="-9"/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>
        <w:rPr>
          <w:spacing w:val="-9"/>
          <w:sz w:val="28"/>
          <w:szCs w:val="28"/>
        </w:rPr>
        <w:t>и города социальным вопросам.</w:t>
      </w:r>
    </w:p>
    <w:p w:rsidR="009F0A54" w:rsidRDefault="009F0A54" w:rsidP="009F0A54">
      <w:pPr>
        <w:shd w:val="clear" w:color="auto" w:fill="FFFFFF"/>
        <w:tabs>
          <w:tab w:val="left" w:pos="142"/>
          <w:tab w:val="left" w:pos="7503"/>
        </w:tabs>
        <w:ind w:right="2" w:firstLine="709"/>
        <w:jc w:val="both"/>
        <w:rPr>
          <w:spacing w:val="-9"/>
          <w:sz w:val="28"/>
          <w:szCs w:val="28"/>
        </w:rPr>
      </w:pPr>
    </w:p>
    <w:p w:rsidR="009F0A54" w:rsidRDefault="009F0A54" w:rsidP="009F0A54">
      <w:pPr>
        <w:shd w:val="clear" w:color="auto" w:fill="FFFFFF"/>
        <w:tabs>
          <w:tab w:val="left" w:pos="142"/>
          <w:tab w:val="left" w:pos="7503"/>
        </w:tabs>
        <w:ind w:right="-442" w:firstLine="709"/>
        <w:jc w:val="both"/>
        <w:rPr>
          <w:spacing w:val="-9"/>
          <w:sz w:val="28"/>
          <w:szCs w:val="28"/>
        </w:rPr>
      </w:pPr>
    </w:p>
    <w:p w:rsidR="009F0A54" w:rsidRDefault="009F0A54" w:rsidP="009F0A54">
      <w:pPr>
        <w:shd w:val="clear" w:color="auto" w:fill="FFFFFF"/>
        <w:tabs>
          <w:tab w:val="left" w:pos="142"/>
          <w:tab w:val="left" w:pos="7503"/>
        </w:tabs>
        <w:ind w:right="-442" w:firstLine="709"/>
        <w:jc w:val="both"/>
        <w:rPr>
          <w:spacing w:val="-9"/>
          <w:sz w:val="28"/>
          <w:szCs w:val="28"/>
        </w:rPr>
      </w:pPr>
    </w:p>
    <w:p w:rsidR="009350A1" w:rsidRPr="00BC17F8" w:rsidRDefault="009350A1" w:rsidP="009F0A54">
      <w:pPr>
        <w:shd w:val="clear" w:color="auto" w:fill="FFFFFF"/>
        <w:ind w:right="2"/>
        <w:rPr>
          <w:sz w:val="28"/>
          <w:szCs w:val="28"/>
        </w:rPr>
      </w:pPr>
      <w:r w:rsidRPr="00D21DD4">
        <w:rPr>
          <w:sz w:val="28"/>
          <w:szCs w:val="28"/>
        </w:rPr>
        <w:t xml:space="preserve">Глава города                                       </w:t>
      </w:r>
      <w:r>
        <w:rPr>
          <w:sz w:val="28"/>
          <w:szCs w:val="28"/>
        </w:rPr>
        <w:t xml:space="preserve">     </w:t>
      </w:r>
      <w:r w:rsidRPr="00D21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21D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D21DD4">
        <w:rPr>
          <w:sz w:val="28"/>
          <w:szCs w:val="28"/>
        </w:rPr>
        <w:t xml:space="preserve">   С.А. Трубицин</w:t>
      </w:r>
    </w:p>
    <w:p w:rsidR="009350A1" w:rsidRDefault="009350A1" w:rsidP="009F0A54">
      <w:pPr>
        <w:shd w:val="clear" w:color="auto" w:fill="FFFFFF"/>
        <w:tabs>
          <w:tab w:val="left" w:pos="142"/>
          <w:tab w:val="left" w:pos="7503"/>
        </w:tabs>
        <w:ind w:right="-442"/>
        <w:jc w:val="both"/>
        <w:rPr>
          <w:spacing w:val="-2"/>
          <w:sz w:val="28"/>
          <w:szCs w:val="28"/>
        </w:rPr>
      </w:pPr>
    </w:p>
    <w:p w:rsidR="006312A5" w:rsidRDefault="006312A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8"/>
          <w:szCs w:val="28"/>
        </w:rPr>
      </w:pPr>
    </w:p>
    <w:p w:rsidR="006312A5" w:rsidRDefault="006312A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8"/>
          <w:szCs w:val="28"/>
        </w:rPr>
      </w:pPr>
    </w:p>
    <w:p w:rsidR="009C4DE6" w:rsidRDefault="009C4DE6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8"/>
          <w:szCs w:val="28"/>
        </w:rPr>
      </w:pPr>
    </w:p>
    <w:p w:rsidR="009C4DE6" w:rsidRDefault="009C4DE6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8"/>
          <w:szCs w:val="28"/>
        </w:rPr>
      </w:pPr>
    </w:p>
    <w:p w:rsidR="00C10FC4" w:rsidRDefault="00C10FC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8"/>
          <w:szCs w:val="28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8B677E" w:rsidRDefault="008B677E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2D0C55" w:rsidRDefault="002D0C55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9F0A54" w:rsidRDefault="009F0A5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9F0A54" w:rsidRDefault="009F0A5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9F0A54" w:rsidRDefault="009F0A5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9F0A54" w:rsidRDefault="009F0A5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9F0A54" w:rsidRDefault="009F0A54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p w:rsidR="0065039B" w:rsidRDefault="0065039B" w:rsidP="00B54E23">
      <w:pPr>
        <w:shd w:val="clear" w:color="auto" w:fill="FFFFFF"/>
        <w:tabs>
          <w:tab w:val="left" w:pos="142"/>
          <w:tab w:val="left" w:pos="7503"/>
        </w:tabs>
        <w:ind w:right="-444"/>
        <w:jc w:val="both"/>
        <w:rPr>
          <w:spacing w:val="-2"/>
          <w:sz w:val="20"/>
        </w:rPr>
      </w:pPr>
    </w:p>
    <w:sectPr w:rsidR="0065039B" w:rsidSect="0017602E"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52" w:rsidRDefault="00692852">
      <w:r>
        <w:separator/>
      </w:r>
    </w:p>
  </w:endnote>
  <w:endnote w:type="continuationSeparator" w:id="0">
    <w:p w:rsidR="00692852" w:rsidRDefault="0069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52" w:rsidRDefault="00692852">
      <w:r>
        <w:separator/>
      </w:r>
    </w:p>
  </w:footnote>
  <w:footnote w:type="continuationSeparator" w:id="0">
    <w:p w:rsidR="00692852" w:rsidRDefault="00692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DAE5AA"/>
    <w:lvl w:ilvl="0">
      <w:numFmt w:val="bullet"/>
      <w:lvlText w:val="*"/>
      <w:lvlJc w:val="left"/>
    </w:lvl>
  </w:abstractNum>
  <w:abstractNum w:abstractNumId="1">
    <w:nsid w:val="04B3778B"/>
    <w:multiLevelType w:val="singleLevel"/>
    <w:tmpl w:val="ABB83A0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A12E43"/>
    <w:multiLevelType w:val="singleLevel"/>
    <w:tmpl w:val="91760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91D4BFD"/>
    <w:multiLevelType w:val="multilevel"/>
    <w:tmpl w:val="507E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02C2156"/>
    <w:multiLevelType w:val="singleLevel"/>
    <w:tmpl w:val="4B6AB082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5115B9C"/>
    <w:multiLevelType w:val="singleLevel"/>
    <w:tmpl w:val="5B0C6A5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2C785A"/>
    <w:multiLevelType w:val="multilevel"/>
    <w:tmpl w:val="7ECAB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16B44A3"/>
    <w:multiLevelType w:val="singleLevel"/>
    <w:tmpl w:val="ACD6434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2DB514F"/>
    <w:multiLevelType w:val="singleLevel"/>
    <w:tmpl w:val="09F2F042"/>
    <w:lvl w:ilvl="0">
      <w:start w:val="2"/>
      <w:numFmt w:val="decimal"/>
      <w:lvlText w:val="2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25A15AF3"/>
    <w:multiLevelType w:val="singleLevel"/>
    <w:tmpl w:val="A8A2C290"/>
    <w:lvl w:ilvl="0">
      <w:start w:val="2"/>
      <w:numFmt w:val="decimal"/>
      <w:lvlText w:val="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1">
    <w:nsid w:val="27D55270"/>
    <w:multiLevelType w:val="singleLevel"/>
    <w:tmpl w:val="9BA48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C502E77"/>
    <w:multiLevelType w:val="hybridMultilevel"/>
    <w:tmpl w:val="F97CAEC4"/>
    <w:lvl w:ilvl="0" w:tplc="C21EB3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043422"/>
    <w:multiLevelType w:val="hybridMultilevel"/>
    <w:tmpl w:val="9EB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7506"/>
    <w:multiLevelType w:val="singleLevel"/>
    <w:tmpl w:val="91760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5DC63A83"/>
    <w:multiLevelType w:val="singleLevel"/>
    <w:tmpl w:val="C3621C1C"/>
    <w:lvl w:ilvl="0">
      <w:start w:val="2019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F2F5156"/>
    <w:multiLevelType w:val="singleLevel"/>
    <w:tmpl w:val="22743FC0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62C57267"/>
    <w:multiLevelType w:val="singleLevel"/>
    <w:tmpl w:val="48BCCE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0B47D1C"/>
    <w:multiLevelType w:val="hybridMultilevel"/>
    <w:tmpl w:val="8A22B3E0"/>
    <w:lvl w:ilvl="0" w:tplc="E312AD90">
      <w:start w:val="2"/>
      <w:numFmt w:val="decimal"/>
      <w:lvlText w:val="%1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1" w:tplc="098CB4D2">
      <w:start w:val="4"/>
      <w:numFmt w:val="decimal"/>
      <w:lvlText w:val="%2"/>
      <w:lvlJc w:val="left"/>
      <w:pPr>
        <w:tabs>
          <w:tab w:val="num" w:pos="3065"/>
        </w:tabs>
        <w:ind w:left="30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7ED763A8"/>
    <w:multiLevelType w:val="singleLevel"/>
    <w:tmpl w:val="C3122988"/>
    <w:lvl w:ilvl="0">
      <w:start w:val="1"/>
      <w:numFmt w:val="decimal"/>
      <w:lvlText w:val="%1)"/>
      <w:legacy w:legacy="1" w:legacySpace="0" w:legacyIndent="346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9"/>
  </w:num>
  <w:num w:numId="11">
    <w:abstractNumId w:val="17"/>
  </w:num>
  <w:num w:numId="12">
    <w:abstractNumId w:val="1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930"/>
    <w:rsid w:val="00000830"/>
    <w:rsid w:val="000026E7"/>
    <w:rsid w:val="00004101"/>
    <w:rsid w:val="00004E70"/>
    <w:rsid w:val="00004F9E"/>
    <w:rsid w:val="00006B08"/>
    <w:rsid w:val="00011707"/>
    <w:rsid w:val="00012AA5"/>
    <w:rsid w:val="00013159"/>
    <w:rsid w:val="00021C38"/>
    <w:rsid w:val="00022295"/>
    <w:rsid w:val="000241CA"/>
    <w:rsid w:val="000259E6"/>
    <w:rsid w:val="00025D34"/>
    <w:rsid w:val="00026091"/>
    <w:rsid w:val="000355D0"/>
    <w:rsid w:val="00035936"/>
    <w:rsid w:val="00035A83"/>
    <w:rsid w:val="00035C6B"/>
    <w:rsid w:val="000406C4"/>
    <w:rsid w:val="000429AD"/>
    <w:rsid w:val="00043713"/>
    <w:rsid w:val="000450E4"/>
    <w:rsid w:val="00050201"/>
    <w:rsid w:val="0005031F"/>
    <w:rsid w:val="00050472"/>
    <w:rsid w:val="00050CE6"/>
    <w:rsid w:val="00051D9E"/>
    <w:rsid w:val="00051FDF"/>
    <w:rsid w:val="0005205B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66EA6"/>
    <w:rsid w:val="00071D0B"/>
    <w:rsid w:val="000736B8"/>
    <w:rsid w:val="00073DD9"/>
    <w:rsid w:val="00074038"/>
    <w:rsid w:val="00082D9C"/>
    <w:rsid w:val="00083F51"/>
    <w:rsid w:val="00085E21"/>
    <w:rsid w:val="000860BC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A7F1A"/>
    <w:rsid w:val="000B0C5D"/>
    <w:rsid w:val="000B3AEF"/>
    <w:rsid w:val="000B4DDE"/>
    <w:rsid w:val="000C1380"/>
    <w:rsid w:val="000C22FC"/>
    <w:rsid w:val="000C32AC"/>
    <w:rsid w:val="000C483D"/>
    <w:rsid w:val="000C5434"/>
    <w:rsid w:val="000C55A3"/>
    <w:rsid w:val="000C5BD7"/>
    <w:rsid w:val="000C6021"/>
    <w:rsid w:val="000C6B8F"/>
    <w:rsid w:val="000C787E"/>
    <w:rsid w:val="000D005E"/>
    <w:rsid w:val="000D0E44"/>
    <w:rsid w:val="000D5647"/>
    <w:rsid w:val="000D5DEB"/>
    <w:rsid w:val="000D6199"/>
    <w:rsid w:val="000D6606"/>
    <w:rsid w:val="000E27AE"/>
    <w:rsid w:val="000E2D04"/>
    <w:rsid w:val="000E3681"/>
    <w:rsid w:val="000E3761"/>
    <w:rsid w:val="000E3A59"/>
    <w:rsid w:val="000E3CE9"/>
    <w:rsid w:val="000F051B"/>
    <w:rsid w:val="000F38EE"/>
    <w:rsid w:val="000F3C25"/>
    <w:rsid w:val="000F44C7"/>
    <w:rsid w:val="000F4E2A"/>
    <w:rsid w:val="000F571E"/>
    <w:rsid w:val="000F59D7"/>
    <w:rsid w:val="000F65DF"/>
    <w:rsid w:val="000F6930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646"/>
    <w:rsid w:val="00120886"/>
    <w:rsid w:val="0012195D"/>
    <w:rsid w:val="0012491A"/>
    <w:rsid w:val="001250BD"/>
    <w:rsid w:val="00125473"/>
    <w:rsid w:val="00125925"/>
    <w:rsid w:val="00125FF7"/>
    <w:rsid w:val="0012684A"/>
    <w:rsid w:val="001322C4"/>
    <w:rsid w:val="00132B71"/>
    <w:rsid w:val="00135726"/>
    <w:rsid w:val="001403CA"/>
    <w:rsid w:val="00141325"/>
    <w:rsid w:val="001421DC"/>
    <w:rsid w:val="00142EC0"/>
    <w:rsid w:val="00143F16"/>
    <w:rsid w:val="001475DF"/>
    <w:rsid w:val="0015198C"/>
    <w:rsid w:val="00154BA7"/>
    <w:rsid w:val="0015527D"/>
    <w:rsid w:val="00157A3E"/>
    <w:rsid w:val="001603AB"/>
    <w:rsid w:val="00160D55"/>
    <w:rsid w:val="001614AD"/>
    <w:rsid w:val="00161CE7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7602E"/>
    <w:rsid w:val="001818AD"/>
    <w:rsid w:val="00184083"/>
    <w:rsid w:val="00184E38"/>
    <w:rsid w:val="0018757B"/>
    <w:rsid w:val="0019045A"/>
    <w:rsid w:val="001906AC"/>
    <w:rsid w:val="00192407"/>
    <w:rsid w:val="00193219"/>
    <w:rsid w:val="00193DF3"/>
    <w:rsid w:val="00196365"/>
    <w:rsid w:val="0019758B"/>
    <w:rsid w:val="001A0007"/>
    <w:rsid w:val="001A0648"/>
    <w:rsid w:val="001A19F6"/>
    <w:rsid w:val="001A389D"/>
    <w:rsid w:val="001A3ACB"/>
    <w:rsid w:val="001A698F"/>
    <w:rsid w:val="001B066C"/>
    <w:rsid w:val="001B21B6"/>
    <w:rsid w:val="001B4906"/>
    <w:rsid w:val="001B4C7B"/>
    <w:rsid w:val="001B5523"/>
    <w:rsid w:val="001B55CA"/>
    <w:rsid w:val="001B56D9"/>
    <w:rsid w:val="001B5AD2"/>
    <w:rsid w:val="001B6A58"/>
    <w:rsid w:val="001C1554"/>
    <w:rsid w:val="001C1DCA"/>
    <w:rsid w:val="001C5DA0"/>
    <w:rsid w:val="001C6DB7"/>
    <w:rsid w:val="001D0A79"/>
    <w:rsid w:val="001D14D0"/>
    <w:rsid w:val="001D265D"/>
    <w:rsid w:val="001D512F"/>
    <w:rsid w:val="001D6303"/>
    <w:rsid w:val="001D6CB7"/>
    <w:rsid w:val="001E3725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551"/>
    <w:rsid w:val="002016B3"/>
    <w:rsid w:val="002030A9"/>
    <w:rsid w:val="00204CC5"/>
    <w:rsid w:val="00206F06"/>
    <w:rsid w:val="00214089"/>
    <w:rsid w:val="002216D4"/>
    <w:rsid w:val="00223CEE"/>
    <w:rsid w:val="00223F27"/>
    <w:rsid w:val="002242B8"/>
    <w:rsid w:val="00225A53"/>
    <w:rsid w:val="00225F9E"/>
    <w:rsid w:val="002271D2"/>
    <w:rsid w:val="00227F9D"/>
    <w:rsid w:val="002303DD"/>
    <w:rsid w:val="00233C5D"/>
    <w:rsid w:val="002352E9"/>
    <w:rsid w:val="00236A5A"/>
    <w:rsid w:val="002370BA"/>
    <w:rsid w:val="00240F15"/>
    <w:rsid w:val="0024348F"/>
    <w:rsid w:val="0024767A"/>
    <w:rsid w:val="00247849"/>
    <w:rsid w:val="0025170F"/>
    <w:rsid w:val="00252DFE"/>
    <w:rsid w:val="002551F6"/>
    <w:rsid w:val="00255279"/>
    <w:rsid w:val="002556CC"/>
    <w:rsid w:val="00255F60"/>
    <w:rsid w:val="00261A4F"/>
    <w:rsid w:val="00262CA1"/>
    <w:rsid w:val="00262CEA"/>
    <w:rsid w:val="00264427"/>
    <w:rsid w:val="00264882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877F7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0C55"/>
    <w:rsid w:val="002D2323"/>
    <w:rsid w:val="002D325C"/>
    <w:rsid w:val="002D5FE8"/>
    <w:rsid w:val="002D7C5E"/>
    <w:rsid w:val="002E077E"/>
    <w:rsid w:val="002E16A6"/>
    <w:rsid w:val="002E48B0"/>
    <w:rsid w:val="002F0E15"/>
    <w:rsid w:val="002F4052"/>
    <w:rsid w:val="002F48CF"/>
    <w:rsid w:val="002F57B2"/>
    <w:rsid w:val="002F6A2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32FF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166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12B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47E0"/>
    <w:rsid w:val="003964D2"/>
    <w:rsid w:val="003970F8"/>
    <w:rsid w:val="003A016E"/>
    <w:rsid w:val="003A257E"/>
    <w:rsid w:val="003A2FC7"/>
    <w:rsid w:val="003A3D85"/>
    <w:rsid w:val="003A49D7"/>
    <w:rsid w:val="003A4B42"/>
    <w:rsid w:val="003A4EFD"/>
    <w:rsid w:val="003A5131"/>
    <w:rsid w:val="003A6457"/>
    <w:rsid w:val="003A6812"/>
    <w:rsid w:val="003A6BD1"/>
    <w:rsid w:val="003A6C15"/>
    <w:rsid w:val="003B350C"/>
    <w:rsid w:val="003B7483"/>
    <w:rsid w:val="003C1FFC"/>
    <w:rsid w:val="003C2449"/>
    <w:rsid w:val="003C39D3"/>
    <w:rsid w:val="003C6CD5"/>
    <w:rsid w:val="003D380A"/>
    <w:rsid w:val="003D3E22"/>
    <w:rsid w:val="003D5937"/>
    <w:rsid w:val="003D609D"/>
    <w:rsid w:val="003D7CE3"/>
    <w:rsid w:val="003E230F"/>
    <w:rsid w:val="003E2841"/>
    <w:rsid w:val="003E3672"/>
    <w:rsid w:val="003E3712"/>
    <w:rsid w:val="003F34A0"/>
    <w:rsid w:val="003F4119"/>
    <w:rsid w:val="003F5EAE"/>
    <w:rsid w:val="003F5FD5"/>
    <w:rsid w:val="003F602D"/>
    <w:rsid w:val="003F75A1"/>
    <w:rsid w:val="00401641"/>
    <w:rsid w:val="00402E9B"/>
    <w:rsid w:val="00402EAF"/>
    <w:rsid w:val="004039CF"/>
    <w:rsid w:val="00403B17"/>
    <w:rsid w:val="0040424E"/>
    <w:rsid w:val="004049DF"/>
    <w:rsid w:val="00407262"/>
    <w:rsid w:val="00410971"/>
    <w:rsid w:val="00410E85"/>
    <w:rsid w:val="00410F6D"/>
    <w:rsid w:val="004129F6"/>
    <w:rsid w:val="00414827"/>
    <w:rsid w:val="00417A0A"/>
    <w:rsid w:val="00424333"/>
    <w:rsid w:val="00425459"/>
    <w:rsid w:val="00427855"/>
    <w:rsid w:val="004279DC"/>
    <w:rsid w:val="004279F5"/>
    <w:rsid w:val="0043004C"/>
    <w:rsid w:val="00432CD0"/>
    <w:rsid w:val="00432FA4"/>
    <w:rsid w:val="0043392F"/>
    <w:rsid w:val="00433E35"/>
    <w:rsid w:val="00437A09"/>
    <w:rsid w:val="0044004C"/>
    <w:rsid w:val="00444D70"/>
    <w:rsid w:val="004510D1"/>
    <w:rsid w:val="0045204C"/>
    <w:rsid w:val="00454210"/>
    <w:rsid w:val="004556BC"/>
    <w:rsid w:val="004562F4"/>
    <w:rsid w:val="00457426"/>
    <w:rsid w:val="00457FD6"/>
    <w:rsid w:val="004600EF"/>
    <w:rsid w:val="00460CDF"/>
    <w:rsid w:val="0046166F"/>
    <w:rsid w:val="00461CAE"/>
    <w:rsid w:val="00461D80"/>
    <w:rsid w:val="004631DB"/>
    <w:rsid w:val="00466F2A"/>
    <w:rsid w:val="00467FA1"/>
    <w:rsid w:val="00470364"/>
    <w:rsid w:val="00471373"/>
    <w:rsid w:val="00472202"/>
    <w:rsid w:val="004860D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344"/>
    <w:rsid w:val="004A3C88"/>
    <w:rsid w:val="004A3ED8"/>
    <w:rsid w:val="004A5991"/>
    <w:rsid w:val="004A7FC5"/>
    <w:rsid w:val="004B1996"/>
    <w:rsid w:val="004B2CF4"/>
    <w:rsid w:val="004B4D82"/>
    <w:rsid w:val="004B5399"/>
    <w:rsid w:val="004B57DB"/>
    <w:rsid w:val="004C045C"/>
    <w:rsid w:val="004C1842"/>
    <w:rsid w:val="004C2F96"/>
    <w:rsid w:val="004D04A2"/>
    <w:rsid w:val="004D04D2"/>
    <w:rsid w:val="004D1BEC"/>
    <w:rsid w:val="004D3CF0"/>
    <w:rsid w:val="004D4014"/>
    <w:rsid w:val="004D6F62"/>
    <w:rsid w:val="004D7DA7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BAC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579A"/>
    <w:rsid w:val="00556E0B"/>
    <w:rsid w:val="00557725"/>
    <w:rsid w:val="0056243E"/>
    <w:rsid w:val="00564009"/>
    <w:rsid w:val="005665A1"/>
    <w:rsid w:val="00566E5B"/>
    <w:rsid w:val="00567354"/>
    <w:rsid w:val="0056780E"/>
    <w:rsid w:val="00567E2E"/>
    <w:rsid w:val="005732D8"/>
    <w:rsid w:val="00576051"/>
    <w:rsid w:val="00581AC3"/>
    <w:rsid w:val="00584D52"/>
    <w:rsid w:val="005851E8"/>
    <w:rsid w:val="00593074"/>
    <w:rsid w:val="00595DDD"/>
    <w:rsid w:val="005974CA"/>
    <w:rsid w:val="0059787E"/>
    <w:rsid w:val="005A0797"/>
    <w:rsid w:val="005A112A"/>
    <w:rsid w:val="005A1531"/>
    <w:rsid w:val="005A171B"/>
    <w:rsid w:val="005A1B0D"/>
    <w:rsid w:val="005A1DD5"/>
    <w:rsid w:val="005A4392"/>
    <w:rsid w:val="005B1232"/>
    <w:rsid w:val="005B53F8"/>
    <w:rsid w:val="005B54EE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574E"/>
    <w:rsid w:val="005D5ACD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5F79CF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429C"/>
    <w:rsid w:val="0061542A"/>
    <w:rsid w:val="00616394"/>
    <w:rsid w:val="00616486"/>
    <w:rsid w:val="006177F5"/>
    <w:rsid w:val="00620375"/>
    <w:rsid w:val="006212C6"/>
    <w:rsid w:val="00621B25"/>
    <w:rsid w:val="00625F0C"/>
    <w:rsid w:val="006312A5"/>
    <w:rsid w:val="006321B1"/>
    <w:rsid w:val="00632CAE"/>
    <w:rsid w:val="00635967"/>
    <w:rsid w:val="00636C0A"/>
    <w:rsid w:val="006400D8"/>
    <w:rsid w:val="0064035A"/>
    <w:rsid w:val="00641908"/>
    <w:rsid w:val="00641E39"/>
    <w:rsid w:val="0064206E"/>
    <w:rsid w:val="00642712"/>
    <w:rsid w:val="0064414E"/>
    <w:rsid w:val="0064440A"/>
    <w:rsid w:val="0064484C"/>
    <w:rsid w:val="00645A79"/>
    <w:rsid w:val="006461A1"/>
    <w:rsid w:val="0065039B"/>
    <w:rsid w:val="006516F3"/>
    <w:rsid w:val="00652ADD"/>
    <w:rsid w:val="006550E5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65E"/>
    <w:rsid w:val="00684B41"/>
    <w:rsid w:val="00684CB7"/>
    <w:rsid w:val="006854BF"/>
    <w:rsid w:val="00690C38"/>
    <w:rsid w:val="00692852"/>
    <w:rsid w:val="006929F9"/>
    <w:rsid w:val="0069426B"/>
    <w:rsid w:val="00694516"/>
    <w:rsid w:val="00695404"/>
    <w:rsid w:val="006964F5"/>
    <w:rsid w:val="00696A82"/>
    <w:rsid w:val="00697049"/>
    <w:rsid w:val="006A28B0"/>
    <w:rsid w:val="006A3F87"/>
    <w:rsid w:val="006A448B"/>
    <w:rsid w:val="006A6232"/>
    <w:rsid w:val="006A6349"/>
    <w:rsid w:val="006B0DF4"/>
    <w:rsid w:val="006B18F1"/>
    <w:rsid w:val="006B23E7"/>
    <w:rsid w:val="006B3931"/>
    <w:rsid w:val="006B4600"/>
    <w:rsid w:val="006B561F"/>
    <w:rsid w:val="006B5F4F"/>
    <w:rsid w:val="006B7628"/>
    <w:rsid w:val="006C1BDB"/>
    <w:rsid w:val="006C2DE5"/>
    <w:rsid w:val="006C4C6D"/>
    <w:rsid w:val="006C6C15"/>
    <w:rsid w:val="006D0A4C"/>
    <w:rsid w:val="006D0E3F"/>
    <w:rsid w:val="006D110A"/>
    <w:rsid w:val="006D1CB5"/>
    <w:rsid w:val="006D4063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6B66"/>
    <w:rsid w:val="006F73BF"/>
    <w:rsid w:val="00700E4F"/>
    <w:rsid w:val="007014AA"/>
    <w:rsid w:val="00702D32"/>
    <w:rsid w:val="00703300"/>
    <w:rsid w:val="00703CDE"/>
    <w:rsid w:val="00704025"/>
    <w:rsid w:val="00704433"/>
    <w:rsid w:val="007044F5"/>
    <w:rsid w:val="00705D88"/>
    <w:rsid w:val="0070787F"/>
    <w:rsid w:val="00710F68"/>
    <w:rsid w:val="0071250F"/>
    <w:rsid w:val="00712CB9"/>
    <w:rsid w:val="0071677A"/>
    <w:rsid w:val="00717BAA"/>
    <w:rsid w:val="007203F4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3993"/>
    <w:rsid w:val="007363F4"/>
    <w:rsid w:val="00736A67"/>
    <w:rsid w:val="00737CEC"/>
    <w:rsid w:val="00740CC9"/>
    <w:rsid w:val="00740D61"/>
    <w:rsid w:val="00741C80"/>
    <w:rsid w:val="00745624"/>
    <w:rsid w:val="00746484"/>
    <w:rsid w:val="00747DF2"/>
    <w:rsid w:val="00750015"/>
    <w:rsid w:val="007517BE"/>
    <w:rsid w:val="00755FED"/>
    <w:rsid w:val="00757C8D"/>
    <w:rsid w:val="00761241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2BFB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B7ECE"/>
    <w:rsid w:val="007C2372"/>
    <w:rsid w:val="007C60A5"/>
    <w:rsid w:val="007C7C8A"/>
    <w:rsid w:val="007D31C0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328F"/>
    <w:rsid w:val="007E465A"/>
    <w:rsid w:val="007E4A70"/>
    <w:rsid w:val="007E6162"/>
    <w:rsid w:val="007F0B57"/>
    <w:rsid w:val="007F2D47"/>
    <w:rsid w:val="007F2DEB"/>
    <w:rsid w:val="007F32AE"/>
    <w:rsid w:val="007F3870"/>
    <w:rsid w:val="007F5498"/>
    <w:rsid w:val="007F55AE"/>
    <w:rsid w:val="007F7B20"/>
    <w:rsid w:val="0080016B"/>
    <w:rsid w:val="00800235"/>
    <w:rsid w:val="00802B59"/>
    <w:rsid w:val="00802C4F"/>
    <w:rsid w:val="00805E79"/>
    <w:rsid w:val="00813ADE"/>
    <w:rsid w:val="00816E73"/>
    <w:rsid w:val="00822E8A"/>
    <w:rsid w:val="00824944"/>
    <w:rsid w:val="008264CB"/>
    <w:rsid w:val="00827CEB"/>
    <w:rsid w:val="008337B0"/>
    <w:rsid w:val="00836BB0"/>
    <w:rsid w:val="00842A7D"/>
    <w:rsid w:val="00843035"/>
    <w:rsid w:val="008458ED"/>
    <w:rsid w:val="008466A9"/>
    <w:rsid w:val="0084738C"/>
    <w:rsid w:val="008551EA"/>
    <w:rsid w:val="00856EB1"/>
    <w:rsid w:val="008574D8"/>
    <w:rsid w:val="00857AB3"/>
    <w:rsid w:val="00857B5E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131E"/>
    <w:rsid w:val="0087173F"/>
    <w:rsid w:val="008734D1"/>
    <w:rsid w:val="00874E68"/>
    <w:rsid w:val="00875032"/>
    <w:rsid w:val="008764AB"/>
    <w:rsid w:val="00876D6B"/>
    <w:rsid w:val="0088201E"/>
    <w:rsid w:val="0088399A"/>
    <w:rsid w:val="00886DBC"/>
    <w:rsid w:val="00886F63"/>
    <w:rsid w:val="00887D42"/>
    <w:rsid w:val="00894663"/>
    <w:rsid w:val="00894AC9"/>
    <w:rsid w:val="0089510C"/>
    <w:rsid w:val="00895574"/>
    <w:rsid w:val="008966C9"/>
    <w:rsid w:val="008977B2"/>
    <w:rsid w:val="008A0746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5EC7"/>
    <w:rsid w:val="008B6150"/>
    <w:rsid w:val="008B677E"/>
    <w:rsid w:val="008B6C0B"/>
    <w:rsid w:val="008B6EE9"/>
    <w:rsid w:val="008B7804"/>
    <w:rsid w:val="008C374C"/>
    <w:rsid w:val="008C6DD5"/>
    <w:rsid w:val="008C6F3C"/>
    <w:rsid w:val="008C70FF"/>
    <w:rsid w:val="008D151F"/>
    <w:rsid w:val="008D4FDA"/>
    <w:rsid w:val="008D62D1"/>
    <w:rsid w:val="008D7D7D"/>
    <w:rsid w:val="008E01A3"/>
    <w:rsid w:val="008E02F8"/>
    <w:rsid w:val="008E0CA3"/>
    <w:rsid w:val="008E25A8"/>
    <w:rsid w:val="008E3E79"/>
    <w:rsid w:val="008E6D8B"/>
    <w:rsid w:val="008F2E5C"/>
    <w:rsid w:val="008F2F3E"/>
    <w:rsid w:val="008F35E3"/>
    <w:rsid w:val="008F4240"/>
    <w:rsid w:val="008F5E79"/>
    <w:rsid w:val="008F6295"/>
    <w:rsid w:val="008F6C94"/>
    <w:rsid w:val="008F6D57"/>
    <w:rsid w:val="008F7D01"/>
    <w:rsid w:val="008F7D49"/>
    <w:rsid w:val="00900F01"/>
    <w:rsid w:val="00902D2C"/>
    <w:rsid w:val="0090354F"/>
    <w:rsid w:val="00904DC3"/>
    <w:rsid w:val="00905428"/>
    <w:rsid w:val="00906802"/>
    <w:rsid w:val="00907D82"/>
    <w:rsid w:val="00910395"/>
    <w:rsid w:val="009104EC"/>
    <w:rsid w:val="00912335"/>
    <w:rsid w:val="00915423"/>
    <w:rsid w:val="009171FA"/>
    <w:rsid w:val="009242DC"/>
    <w:rsid w:val="00925C43"/>
    <w:rsid w:val="009279DE"/>
    <w:rsid w:val="00931CAF"/>
    <w:rsid w:val="00932741"/>
    <w:rsid w:val="009335C1"/>
    <w:rsid w:val="009338C4"/>
    <w:rsid w:val="0093442D"/>
    <w:rsid w:val="00934EBB"/>
    <w:rsid w:val="009350A1"/>
    <w:rsid w:val="009364D1"/>
    <w:rsid w:val="00936CEE"/>
    <w:rsid w:val="00940181"/>
    <w:rsid w:val="00941642"/>
    <w:rsid w:val="00946BB0"/>
    <w:rsid w:val="00946C3F"/>
    <w:rsid w:val="00950682"/>
    <w:rsid w:val="009509BA"/>
    <w:rsid w:val="00953AAD"/>
    <w:rsid w:val="00954BF6"/>
    <w:rsid w:val="0095567A"/>
    <w:rsid w:val="009577D3"/>
    <w:rsid w:val="00960C5F"/>
    <w:rsid w:val="009611E0"/>
    <w:rsid w:val="00964B27"/>
    <w:rsid w:val="00966BD3"/>
    <w:rsid w:val="00967D06"/>
    <w:rsid w:val="00970431"/>
    <w:rsid w:val="009718A0"/>
    <w:rsid w:val="0097218D"/>
    <w:rsid w:val="00974257"/>
    <w:rsid w:val="009813EC"/>
    <w:rsid w:val="00982551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2D9B"/>
    <w:rsid w:val="00994C31"/>
    <w:rsid w:val="009A01AD"/>
    <w:rsid w:val="009A035F"/>
    <w:rsid w:val="009A1418"/>
    <w:rsid w:val="009A1430"/>
    <w:rsid w:val="009A1E20"/>
    <w:rsid w:val="009A1FC8"/>
    <w:rsid w:val="009A3923"/>
    <w:rsid w:val="009A4752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0986"/>
    <w:rsid w:val="009C31D7"/>
    <w:rsid w:val="009C3CAA"/>
    <w:rsid w:val="009C4B02"/>
    <w:rsid w:val="009C4DE6"/>
    <w:rsid w:val="009C6BDB"/>
    <w:rsid w:val="009D15E5"/>
    <w:rsid w:val="009D27A3"/>
    <w:rsid w:val="009D2A1D"/>
    <w:rsid w:val="009D2E99"/>
    <w:rsid w:val="009D6AF7"/>
    <w:rsid w:val="009D7EFC"/>
    <w:rsid w:val="009E0E62"/>
    <w:rsid w:val="009E2802"/>
    <w:rsid w:val="009E645C"/>
    <w:rsid w:val="009E6A10"/>
    <w:rsid w:val="009F0A54"/>
    <w:rsid w:val="009F14E8"/>
    <w:rsid w:val="009F1BCE"/>
    <w:rsid w:val="009F3CB7"/>
    <w:rsid w:val="009F4084"/>
    <w:rsid w:val="00A02B2E"/>
    <w:rsid w:val="00A03A05"/>
    <w:rsid w:val="00A05C50"/>
    <w:rsid w:val="00A078EA"/>
    <w:rsid w:val="00A114B9"/>
    <w:rsid w:val="00A1278F"/>
    <w:rsid w:val="00A13A03"/>
    <w:rsid w:val="00A13D7E"/>
    <w:rsid w:val="00A14D73"/>
    <w:rsid w:val="00A16174"/>
    <w:rsid w:val="00A1619A"/>
    <w:rsid w:val="00A16CF8"/>
    <w:rsid w:val="00A23403"/>
    <w:rsid w:val="00A24159"/>
    <w:rsid w:val="00A27AC7"/>
    <w:rsid w:val="00A30722"/>
    <w:rsid w:val="00A318C9"/>
    <w:rsid w:val="00A31988"/>
    <w:rsid w:val="00A326F6"/>
    <w:rsid w:val="00A33800"/>
    <w:rsid w:val="00A36923"/>
    <w:rsid w:val="00A404FB"/>
    <w:rsid w:val="00A4089E"/>
    <w:rsid w:val="00A40F39"/>
    <w:rsid w:val="00A413F3"/>
    <w:rsid w:val="00A42347"/>
    <w:rsid w:val="00A44792"/>
    <w:rsid w:val="00A44E3E"/>
    <w:rsid w:val="00A454D7"/>
    <w:rsid w:val="00A46B84"/>
    <w:rsid w:val="00A50522"/>
    <w:rsid w:val="00A53AF4"/>
    <w:rsid w:val="00A5469E"/>
    <w:rsid w:val="00A54BD8"/>
    <w:rsid w:val="00A572F8"/>
    <w:rsid w:val="00A57C09"/>
    <w:rsid w:val="00A60C51"/>
    <w:rsid w:val="00A60E0F"/>
    <w:rsid w:val="00A62472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1DC4"/>
    <w:rsid w:val="00A86500"/>
    <w:rsid w:val="00A87D57"/>
    <w:rsid w:val="00A908E5"/>
    <w:rsid w:val="00A91139"/>
    <w:rsid w:val="00A91272"/>
    <w:rsid w:val="00A925A5"/>
    <w:rsid w:val="00A93BEF"/>
    <w:rsid w:val="00A94C05"/>
    <w:rsid w:val="00AA4C4C"/>
    <w:rsid w:val="00AA4D0C"/>
    <w:rsid w:val="00AA5AA6"/>
    <w:rsid w:val="00AA7183"/>
    <w:rsid w:val="00AA7D3F"/>
    <w:rsid w:val="00AB0A6A"/>
    <w:rsid w:val="00AB16A8"/>
    <w:rsid w:val="00AB19ED"/>
    <w:rsid w:val="00AB2A8A"/>
    <w:rsid w:val="00AB5098"/>
    <w:rsid w:val="00AB6645"/>
    <w:rsid w:val="00AC0791"/>
    <w:rsid w:val="00AC1DDE"/>
    <w:rsid w:val="00AC2A35"/>
    <w:rsid w:val="00AC4AFD"/>
    <w:rsid w:val="00AC5E3A"/>
    <w:rsid w:val="00AC6ABF"/>
    <w:rsid w:val="00AC7CBC"/>
    <w:rsid w:val="00AD0558"/>
    <w:rsid w:val="00AD1EA0"/>
    <w:rsid w:val="00AD213F"/>
    <w:rsid w:val="00AD498F"/>
    <w:rsid w:val="00AE02C1"/>
    <w:rsid w:val="00AE0E23"/>
    <w:rsid w:val="00AE16FC"/>
    <w:rsid w:val="00AE2B72"/>
    <w:rsid w:val="00AE3119"/>
    <w:rsid w:val="00AE317F"/>
    <w:rsid w:val="00AE3BCD"/>
    <w:rsid w:val="00AE5162"/>
    <w:rsid w:val="00AF1730"/>
    <w:rsid w:val="00AF29BA"/>
    <w:rsid w:val="00AF2FCC"/>
    <w:rsid w:val="00AF37BD"/>
    <w:rsid w:val="00AF4586"/>
    <w:rsid w:val="00AF54E3"/>
    <w:rsid w:val="00AF5A33"/>
    <w:rsid w:val="00AF7BD5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25A18"/>
    <w:rsid w:val="00B25CA7"/>
    <w:rsid w:val="00B264E0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5305"/>
    <w:rsid w:val="00B36785"/>
    <w:rsid w:val="00B409B9"/>
    <w:rsid w:val="00B43B70"/>
    <w:rsid w:val="00B44650"/>
    <w:rsid w:val="00B44D6F"/>
    <w:rsid w:val="00B44FB8"/>
    <w:rsid w:val="00B461C0"/>
    <w:rsid w:val="00B51AEC"/>
    <w:rsid w:val="00B5216E"/>
    <w:rsid w:val="00B53974"/>
    <w:rsid w:val="00B541FA"/>
    <w:rsid w:val="00B54E23"/>
    <w:rsid w:val="00B5574A"/>
    <w:rsid w:val="00B55AFD"/>
    <w:rsid w:val="00B56D98"/>
    <w:rsid w:val="00B60DE2"/>
    <w:rsid w:val="00B6226C"/>
    <w:rsid w:val="00B6362E"/>
    <w:rsid w:val="00B63914"/>
    <w:rsid w:val="00B65038"/>
    <w:rsid w:val="00B65822"/>
    <w:rsid w:val="00B67255"/>
    <w:rsid w:val="00B67652"/>
    <w:rsid w:val="00B67865"/>
    <w:rsid w:val="00B70E34"/>
    <w:rsid w:val="00B71937"/>
    <w:rsid w:val="00B728FA"/>
    <w:rsid w:val="00B73DDA"/>
    <w:rsid w:val="00B7453D"/>
    <w:rsid w:val="00B7621E"/>
    <w:rsid w:val="00B768C9"/>
    <w:rsid w:val="00B77360"/>
    <w:rsid w:val="00B804D7"/>
    <w:rsid w:val="00B8086B"/>
    <w:rsid w:val="00B812E4"/>
    <w:rsid w:val="00B81CDB"/>
    <w:rsid w:val="00B827A0"/>
    <w:rsid w:val="00B830E3"/>
    <w:rsid w:val="00B85C24"/>
    <w:rsid w:val="00B86691"/>
    <w:rsid w:val="00B87899"/>
    <w:rsid w:val="00B904EB"/>
    <w:rsid w:val="00B927DF"/>
    <w:rsid w:val="00B9331E"/>
    <w:rsid w:val="00B952C1"/>
    <w:rsid w:val="00B95302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3C04"/>
    <w:rsid w:val="00BA3FFC"/>
    <w:rsid w:val="00BA44E1"/>
    <w:rsid w:val="00BA51FD"/>
    <w:rsid w:val="00BA7B41"/>
    <w:rsid w:val="00BB0B73"/>
    <w:rsid w:val="00BB2199"/>
    <w:rsid w:val="00BB3204"/>
    <w:rsid w:val="00BB36DC"/>
    <w:rsid w:val="00BB44D3"/>
    <w:rsid w:val="00BB48CA"/>
    <w:rsid w:val="00BC02C8"/>
    <w:rsid w:val="00BC17F8"/>
    <w:rsid w:val="00BC233B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338C"/>
    <w:rsid w:val="00BE3686"/>
    <w:rsid w:val="00BE431F"/>
    <w:rsid w:val="00BE6409"/>
    <w:rsid w:val="00BE645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48E0"/>
    <w:rsid w:val="00BF5842"/>
    <w:rsid w:val="00BF7644"/>
    <w:rsid w:val="00BF7A01"/>
    <w:rsid w:val="00C017E9"/>
    <w:rsid w:val="00C028CB"/>
    <w:rsid w:val="00C032B0"/>
    <w:rsid w:val="00C04947"/>
    <w:rsid w:val="00C101B5"/>
    <w:rsid w:val="00C1046E"/>
    <w:rsid w:val="00C10FC4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5B4"/>
    <w:rsid w:val="00C20617"/>
    <w:rsid w:val="00C21527"/>
    <w:rsid w:val="00C219CD"/>
    <w:rsid w:val="00C21D42"/>
    <w:rsid w:val="00C24F1F"/>
    <w:rsid w:val="00C251A9"/>
    <w:rsid w:val="00C254AA"/>
    <w:rsid w:val="00C26835"/>
    <w:rsid w:val="00C27F68"/>
    <w:rsid w:val="00C33747"/>
    <w:rsid w:val="00C33D37"/>
    <w:rsid w:val="00C37B35"/>
    <w:rsid w:val="00C40726"/>
    <w:rsid w:val="00C40C7D"/>
    <w:rsid w:val="00C42A1F"/>
    <w:rsid w:val="00C45A81"/>
    <w:rsid w:val="00C469B2"/>
    <w:rsid w:val="00C47A49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3483"/>
    <w:rsid w:val="00C66A85"/>
    <w:rsid w:val="00C67CB7"/>
    <w:rsid w:val="00C719C3"/>
    <w:rsid w:val="00C72162"/>
    <w:rsid w:val="00C73B3E"/>
    <w:rsid w:val="00C76EA6"/>
    <w:rsid w:val="00C81D23"/>
    <w:rsid w:val="00C82BC1"/>
    <w:rsid w:val="00C83786"/>
    <w:rsid w:val="00C840E2"/>
    <w:rsid w:val="00C84BFA"/>
    <w:rsid w:val="00C862C2"/>
    <w:rsid w:val="00C91938"/>
    <w:rsid w:val="00C95BA5"/>
    <w:rsid w:val="00CA0A95"/>
    <w:rsid w:val="00CA1AFC"/>
    <w:rsid w:val="00CA65A7"/>
    <w:rsid w:val="00CA7238"/>
    <w:rsid w:val="00CB1C19"/>
    <w:rsid w:val="00CB2DF7"/>
    <w:rsid w:val="00CB42EE"/>
    <w:rsid w:val="00CB6032"/>
    <w:rsid w:val="00CB75E7"/>
    <w:rsid w:val="00CB7C48"/>
    <w:rsid w:val="00CB7D21"/>
    <w:rsid w:val="00CC09EF"/>
    <w:rsid w:val="00CC16BF"/>
    <w:rsid w:val="00CC46FA"/>
    <w:rsid w:val="00CC56CA"/>
    <w:rsid w:val="00CC5F4E"/>
    <w:rsid w:val="00CC6228"/>
    <w:rsid w:val="00CC68BA"/>
    <w:rsid w:val="00CC6971"/>
    <w:rsid w:val="00CC7C16"/>
    <w:rsid w:val="00CD1081"/>
    <w:rsid w:val="00CD4096"/>
    <w:rsid w:val="00CD40DC"/>
    <w:rsid w:val="00CD42FD"/>
    <w:rsid w:val="00CD5E59"/>
    <w:rsid w:val="00CD6492"/>
    <w:rsid w:val="00CE0DB7"/>
    <w:rsid w:val="00CE10F1"/>
    <w:rsid w:val="00CE17CF"/>
    <w:rsid w:val="00CE264D"/>
    <w:rsid w:val="00CE27D2"/>
    <w:rsid w:val="00CE475B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4A7B"/>
    <w:rsid w:val="00D074BF"/>
    <w:rsid w:val="00D100A8"/>
    <w:rsid w:val="00D15A4E"/>
    <w:rsid w:val="00D172F6"/>
    <w:rsid w:val="00D204E6"/>
    <w:rsid w:val="00D20641"/>
    <w:rsid w:val="00D21AFD"/>
    <w:rsid w:val="00D21DD4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47F37"/>
    <w:rsid w:val="00D50575"/>
    <w:rsid w:val="00D50CCC"/>
    <w:rsid w:val="00D5103A"/>
    <w:rsid w:val="00D513F9"/>
    <w:rsid w:val="00D516D3"/>
    <w:rsid w:val="00D51DBE"/>
    <w:rsid w:val="00D553FE"/>
    <w:rsid w:val="00D55D3D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0F7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97DE1"/>
    <w:rsid w:val="00DA036F"/>
    <w:rsid w:val="00DA4B8F"/>
    <w:rsid w:val="00DA6575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59E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3F9"/>
    <w:rsid w:val="00DE4DFE"/>
    <w:rsid w:val="00DF031C"/>
    <w:rsid w:val="00DF1A92"/>
    <w:rsid w:val="00DF3DC8"/>
    <w:rsid w:val="00DF4969"/>
    <w:rsid w:val="00DF5013"/>
    <w:rsid w:val="00DF542C"/>
    <w:rsid w:val="00DF55D3"/>
    <w:rsid w:val="00DF6E51"/>
    <w:rsid w:val="00E01D80"/>
    <w:rsid w:val="00E051DF"/>
    <w:rsid w:val="00E07CFA"/>
    <w:rsid w:val="00E10642"/>
    <w:rsid w:val="00E11330"/>
    <w:rsid w:val="00E11B65"/>
    <w:rsid w:val="00E15985"/>
    <w:rsid w:val="00E15F2E"/>
    <w:rsid w:val="00E1677C"/>
    <w:rsid w:val="00E173B8"/>
    <w:rsid w:val="00E2044A"/>
    <w:rsid w:val="00E2174A"/>
    <w:rsid w:val="00E23F77"/>
    <w:rsid w:val="00E31E66"/>
    <w:rsid w:val="00E3351C"/>
    <w:rsid w:val="00E34232"/>
    <w:rsid w:val="00E364CA"/>
    <w:rsid w:val="00E369B1"/>
    <w:rsid w:val="00E37640"/>
    <w:rsid w:val="00E402A7"/>
    <w:rsid w:val="00E414E7"/>
    <w:rsid w:val="00E41E0A"/>
    <w:rsid w:val="00E41FD3"/>
    <w:rsid w:val="00E423F9"/>
    <w:rsid w:val="00E42C7D"/>
    <w:rsid w:val="00E44DFF"/>
    <w:rsid w:val="00E45733"/>
    <w:rsid w:val="00E459D3"/>
    <w:rsid w:val="00E4619F"/>
    <w:rsid w:val="00E4722E"/>
    <w:rsid w:val="00E47CDE"/>
    <w:rsid w:val="00E47DA8"/>
    <w:rsid w:val="00E502B3"/>
    <w:rsid w:val="00E50C95"/>
    <w:rsid w:val="00E51C66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16A3"/>
    <w:rsid w:val="00E72267"/>
    <w:rsid w:val="00E72789"/>
    <w:rsid w:val="00E748C5"/>
    <w:rsid w:val="00E7518C"/>
    <w:rsid w:val="00E7555D"/>
    <w:rsid w:val="00E80225"/>
    <w:rsid w:val="00E806E1"/>
    <w:rsid w:val="00E80966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97101"/>
    <w:rsid w:val="00EA07F8"/>
    <w:rsid w:val="00EA2102"/>
    <w:rsid w:val="00EA34E1"/>
    <w:rsid w:val="00EA35B7"/>
    <w:rsid w:val="00EA5D03"/>
    <w:rsid w:val="00EA6ABA"/>
    <w:rsid w:val="00EB0C43"/>
    <w:rsid w:val="00EB1050"/>
    <w:rsid w:val="00EB48F4"/>
    <w:rsid w:val="00EB566B"/>
    <w:rsid w:val="00EB5EDB"/>
    <w:rsid w:val="00EB6317"/>
    <w:rsid w:val="00EB6D9B"/>
    <w:rsid w:val="00EC023E"/>
    <w:rsid w:val="00EC05F9"/>
    <w:rsid w:val="00EC1611"/>
    <w:rsid w:val="00EC398F"/>
    <w:rsid w:val="00EC4359"/>
    <w:rsid w:val="00EC502C"/>
    <w:rsid w:val="00EC699B"/>
    <w:rsid w:val="00EC7235"/>
    <w:rsid w:val="00ED10E6"/>
    <w:rsid w:val="00ED2235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2DD3"/>
    <w:rsid w:val="00EF30A2"/>
    <w:rsid w:val="00EF595C"/>
    <w:rsid w:val="00EF60A4"/>
    <w:rsid w:val="00EF67D7"/>
    <w:rsid w:val="00F003D0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31E0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62BB"/>
    <w:rsid w:val="00F279DF"/>
    <w:rsid w:val="00F30974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0E5A"/>
    <w:rsid w:val="00F63246"/>
    <w:rsid w:val="00F635BD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3ED8"/>
    <w:rsid w:val="00FA5360"/>
    <w:rsid w:val="00FA67F1"/>
    <w:rsid w:val="00FB03B6"/>
    <w:rsid w:val="00FB2968"/>
    <w:rsid w:val="00FB3C9C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3707"/>
    <w:rsid w:val="00FD475E"/>
    <w:rsid w:val="00FD6506"/>
    <w:rsid w:val="00FD6840"/>
    <w:rsid w:val="00FE112B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0F6930"/>
    <w:pPr>
      <w:jc w:val="both"/>
    </w:pPr>
    <w:rPr>
      <w:sz w:val="28"/>
      <w:lang/>
    </w:rPr>
  </w:style>
  <w:style w:type="table" w:styleId="a5">
    <w:name w:val="Table Grid"/>
    <w:basedOn w:val="a1"/>
    <w:rsid w:val="000F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08E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locked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AE16FC"/>
    <w:rPr>
      <w:rFonts w:cs="Times New Roman"/>
      <w:sz w:val="28"/>
    </w:rPr>
  </w:style>
  <w:style w:type="paragraph" w:customStyle="1" w:styleId="a8">
    <w:name w:val="Содержимое таблицы"/>
    <w:basedOn w:val="a"/>
    <w:rsid w:val="0071677A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9"/>
    <w:locked/>
    <w:rsid w:val="005B53F8"/>
    <w:rPr>
      <w:rFonts w:ascii="Arial" w:hAnsi="Arial"/>
      <w:b/>
      <w:color w:val="0000FF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A045A1E41EFE875B68BA7669112B723A21F4C06BF532B2A108BFC33E9DB77490A99E1C26854B18499FE655936C962E7F9F8E9863A918CCEE032J0d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FA045A1E41EFE875B695AA70FD4DB827AB474207B8517D744FD0A164E0D1200E45C0A3866657B98796A93716379527B5EAF9E986389693JCd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A045A1E41EFE875B695AA70FD4DB827AB454106BA517D744FD0A164E0D1201C4598AF87624BB18083FF6653J6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F6AF-5B34-4B2F-BF8F-6B74C8E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985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FA045A1E41EFE875B68BA7669112B723A21F4C06BF532B2A108BFC33E9DB77490A99E1C26854B18499FE655936C962E7F9F8E9863A918CCEE032J0d1J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FA045A1E41EFE875B695AA70FD4DB827AB474207B8517D744FD0A164E0D1200E45C0A3866657B98796A93716379527B5EAF9E986389693JCd5J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FA045A1E41EFE875B695AA70FD4DB827AB454106BA517D744FD0A164E0D1201C4598AF87624BB18083FF6653J6d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T2</cp:lastModifiedBy>
  <cp:revision>2</cp:revision>
  <cp:lastPrinted>2023-07-20T07:04:00Z</cp:lastPrinted>
  <dcterms:created xsi:type="dcterms:W3CDTF">2023-07-24T14:24:00Z</dcterms:created>
  <dcterms:modified xsi:type="dcterms:W3CDTF">2023-07-24T14:24:00Z</dcterms:modified>
</cp:coreProperties>
</file>